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E71F" w14:textId="3800E5B9" w:rsidR="00237F63" w:rsidRDefault="00ED4082" w:rsidP="00ED4082">
      <w:pPr>
        <w:pStyle w:val="Title"/>
      </w:pPr>
      <w:bookmarkStart w:id="0" w:name="_Toc496244259"/>
      <w:r>
        <w:t>Spark Cheatsheet</w:t>
      </w:r>
      <w:bookmarkEnd w:id="0"/>
    </w:p>
    <w:p w14:paraId="02257F4F" w14:textId="77777777"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1B484" w14:textId="77777777" w:rsidR="00817E6A" w:rsidRDefault="00817E6A">
          <w:pPr>
            <w:pStyle w:val="TOCHeading"/>
          </w:pPr>
          <w:r>
            <w:t>Contents</w:t>
          </w:r>
          <w:bookmarkStart w:id="1" w:name="_GoBack"/>
          <w:bookmarkEnd w:id="1"/>
        </w:p>
        <w:p w14:paraId="6A252359" w14:textId="77777777" w:rsidR="009F229C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44259" w:history="1">
            <w:r w:rsidR="009F229C" w:rsidRPr="0089274A">
              <w:rPr>
                <w:rStyle w:val="Hyperlink"/>
                <w:noProof/>
              </w:rPr>
              <w:t>Spark Cheatsheet</w:t>
            </w:r>
            <w:r w:rsidR="009F229C">
              <w:rPr>
                <w:noProof/>
                <w:webHidden/>
              </w:rPr>
              <w:tab/>
            </w:r>
            <w:r w:rsidR="009F229C">
              <w:rPr>
                <w:noProof/>
                <w:webHidden/>
              </w:rPr>
              <w:fldChar w:fldCharType="begin"/>
            </w:r>
            <w:r w:rsidR="009F229C">
              <w:rPr>
                <w:noProof/>
                <w:webHidden/>
              </w:rPr>
              <w:instrText xml:space="preserve"> PAGEREF _Toc496244259 \h </w:instrText>
            </w:r>
            <w:r w:rsidR="009F229C">
              <w:rPr>
                <w:noProof/>
                <w:webHidden/>
              </w:rPr>
            </w:r>
            <w:r w:rsidR="009F229C">
              <w:rPr>
                <w:noProof/>
                <w:webHidden/>
              </w:rPr>
              <w:fldChar w:fldCharType="separate"/>
            </w:r>
            <w:r w:rsidR="009F229C">
              <w:rPr>
                <w:noProof/>
                <w:webHidden/>
              </w:rPr>
              <w:t>1</w:t>
            </w:r>
            <w:r w:rsidR="009F229C">
              <w:rPr>
                <w:noProof/>
                <w:webHidden/>
              </w:rPr>
              <w:fldChar w:fldCharType="end"/>
            </w:r>
          </w:hyperlink>
        </w:p>
        <w:p w14:paraId="2DCA0C0A" w14:textId="77777777" w:rsidR="009F229C" w:rsidRDefault="009F229C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60" w:history="1">
            <w:r w:rsidRPr="0089274A">
              <w:rPr>
                <w:rStyle w:val="Hyperlink"/>
                <w:noProof/>
              </w:rPr>
              <w:t>DataBricks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9507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61" w:history="1">
            <w:r w:rsidRPr="0089274A">
              <w:rPr>
                <w:rStyle w:val="Hyperlink"/>
                <w:noProof/>
              </w:rPr>
              <w:t>Plotting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0CA1" w14:textId="77777777" w:rsidR="009F229C" w:rsidRDefault="009F229C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62" w:history="1">
            <w:r w:rsidRPr="0089274A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4338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63" w:history="1">
            <w:r w:rsidRPr="0089274A">
              <w:rPr>
                <w:rStyle w:val="Hyperlink"/>
                <w:noProof/>
              </w:rPr>
              <w:t>Averag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A72B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64" w:history="1">
            <w:r w:rsidRPr="0089274A">
              <w:rPr>
                <w:rStyle w:val="Hyperlink"/>
                <w:noProof/>
              </w:rPr>
              <w:t>Cach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DEB4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65" w:history="1">
            <w:r w:rsidRPr="0089274A">
              <w:rPr>
                <w:rStyle w:val="Hyperlink"/>
                <w:noProof/>
              </w:rPr>
              <w:t>Display a DataFrame as a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A789" w14:textId="77777777" w:rsidR="009F229C" w:rsidRDefault="009F229C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66" w:history="1">
            <w:r w:rsidRPr="0089274A">
              <w:rPr>
                <w:rStyle w:val="Hyperlink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0E42" w14:textId="77777777" w:rsidR="009F229C" w:rsidRDefault="009F229C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67" w:history="1">
            <w:r w:rsidRPr="0089274A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CB80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68" w:history="1">
            <w:r w:rsidRPr="0089274A">
              <w:rPr>
                <w:rStyle w:val="Hyperlink"/>
                <w:noProof/>
              </w:rPr>
              <w:t>Display Data Frame a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B8F4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69" w:history="1">
            <w:r w:rsidRPr="0089274A">
              <w:rPr>
                <w:rStyle w:val="Hyperlink"/>
                <w:noProof/>
              </w:rPr>
              <w:t>Display Spark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3F1B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70" w:history="1">
            <w:r w:rsidRPr="0089274A">
              <w:rPr>
                <w:rStyle w:val="Hyperlink"/>
                <w:noProof/>
              </w:rPr>
              <w:t>Display a Spark 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E02D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71" w:history="1">
            <w:r w:rsidRPr="0089274A">
              <w:rPr>
                <w:rStyle w:val="Hyperlink"/>
                <w:noProof/>
              </w:rPr>
              <w:t>Examine Rows from a 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F15E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72" w:history="1">
            <w:r w:rsidRPr="0089274A">
              <w:rPr>
                <w:rStyle w:val="Hyperlink"/>
                <w:noProof/>
              </w:rPr>
              <w:t>Execute a Lambda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86E0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73" w:history="1">
            <w:r w:rsidRPr="0089274A">
              <w:rPr>
                <w:rStyle w:val="Hyperlink"/>
                <w:noProof/>
              </w:rPr>
              <w:t>Grouping Data in a DataFrame (using Aggreg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3683" w14:textId="77777777" w:rsidR="009F229C" w:rsidRDefault="009F229C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74" w:history="1">
            <w:r w:rsidRPr="0089274A">
              <w:rPr>
                <w:rStyle w:val="Hyperlink"/>
                <w:noProof/>
              </w:rPr>
              <w:t>count, 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123C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75" w:history="1">
            <w:r w:rsidRPr="0089274A">
              <w:rPr>
                <w:rStyle w:val="Hyperlink"/>
                <w:noProof/>
              </w:rPr>
              <w:t>Join on two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6F0C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76" w:history="1">
            <w:r w:rsidRPr="0089274A">
              <w:rPr>
                <w:rStyle w:val="Hyperlink"/>
                <w:noProof/>
              </w:rPr>
              <w:t>max() or min()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04BE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77" w:history="1">
            <w:r w:rsidRPr="0089274A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9749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78" w:history="1">
            <w:r w:rsidRPr="0089274A">
              <w:rPr>
                <w:rStyle w:val="Hyperlink"/>
                <w:noProof/>
              </w:rPr>
              <w:t>Read a DataFrame from a CSV file with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9014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79" w:history="1">
            <w:r w:rsidRPr="0089274A">
              <w:rPr>
                <w:rStyle w:val="Hyperlink"/>
                <w:noProof/>
              </w:rPr>
              <w:t>Read a DataFrame from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30D3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80" w:history="1">
            <w:r w:rsidRPr="0089274A">
              <w:rPr>
                <w:rStyle w:val="Hyperlink"/>
                <w:noProof/>
              </w:rPr>
              <w:t>Remove Punctuation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D528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81" w:history="1">
            <w:r w:rsidRPr="0089274A">
              <w:rPr>
                <w:rStyle w:val="Hyperlink"/>
                <w:noProof/>
              </w:rPr>
              <w:t>Renam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5CD0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82" w:history="1">
            <w:r w:rsidRPr="0089274A">
              <w:rPr>
                <w:rStyle w:val="Hyperlink"/>
                <w:noProof/>
              </w:rPr>
              <w:t>Select columns or column derivatives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6604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83" w:history="1">
            <w:r w:rsidRPr="0089274A">
              <w:rPr>
                <w:rStyle w:val="Hyperlink"/>
                <w:noProof/>
              </w:rPr>
              <w:t>Summary Statistics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61C0" w14:textId="77777777" w:rsidR="009F229C" w:rsidRDefault="009F229C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84" w:history="1">
            <w:r w:rsidRPr="0089274A">
              <w:rPr>
                <w:rStyle w:val="Hyperlink"/>
                <w:noProof/>
              </w:rPr>
              <w:t>ML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C25D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85" w:history="1">
            <w:r w:rsidRPr="0089274A">
              <w:rPr>
                <w:rStyle w:val="Hyperlink"/>
                <w:noProof/>
              </w:rPr>
              <w:t>Dense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4BCA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86" w:history="1">
            <w:r w:rsidRPr="0089274A">
              <w:rPr>
                <w:rStyle w:val="Hyperlink"/>
                <w:noProof/>
              </w:rPr>
              <w:t>Dot Product (DenseV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74B4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87" w:history="1">
            <w:r w:rsidRPr="0089274A">
              <w:rPr>
                <w:rStyle w:val="Hyperlink"/>
                <w:noProof/>
              </w:rPr>
              <w:t>Labele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DB94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88" w:history="1">
            <w:r w:rsidRPr="0089274A">
              <w:rPr>
                <w:rStyle w:val="Hyperlink"/>
                <w:noProof/>
              </w:rPr>
              <w:t>Vector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B3D4" w14:textId="77777777" w:rsidR="009F229C" w:rsidRDefault="009F229C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89" w:history="1">
            <w:r w:rsidRPr="0089274A">
              <w:rPr>
                <w:rStyle w:val="Hyperlink"/>
                <w:noProof/>
              </w:rPr>
              <w:t>Pair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978B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90" w:history="1">
            <w:r w:rsidRPr="0089274A">
              <w:rPr>
                <w:rStyle w:val="Hyperlink"/>
                <w:noProof/>
              </w:rPr>
              <w:t>Count the occurrences of a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8CEF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91" w:history="1">
            <w:r w:rsidRPr="0089274A">
              <w:rPr>
                <w:rStyle w:val="Hyperlink"/>
                <w:noProof/>
              </w:rPr>
              <w:t>Count the number of uniqu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73B6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92" w:history="1">
            <w:r w:rsidRPr="0089274A">
              <w:rPr>
                <w:rStyle w:val="Hyperlink"/>
                <w:noProof/>
              </w:rPr>
              <w:t>Extract the Keys and Value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BA27" w14:textId="77777777" w:rsidR="009F229C" w:rsidRDefault="009F229C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93" w:history="1">
            <w:r w:rsidRPr="0089274A">
              <w:rPr>
                <w:rStyle w:val="Hyperlink"/>
                <w:noProof/>
              </w:rPr>
              <w:t>Return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B2403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94" w:history="1">
            <w:r w:rsidRPr="0089274A">
              <w:rPr>
                <w:rStyle w:val="Hyperlink"/>
                <w:noProof/>
              </w:rPr>
              <w:t>Find the n most comm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699E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95" w:history="1">
            <w:r w:rsidRPr="0089274A">
              <w:rPr>
                <w:rStyle w:val="Hyperlink"/>
                <w:noProof/>
              </w:rPr>
              <w:t>groupBy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CD22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96" w:history="1">
            <w:r w:rsidRPr="0089274A">
              <w:rPr>
                <w:rStyle w:val="Hyperlink"/>
                <w:noProof/>
              </w:rPr>
              <w:t>Join Pair RDDs b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590F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97" w:history="1">
            <w:r w:rsidRPr="0089274A">
              <w:rPr>
                <w:rStyle w:val="Hyperlink"/>
                <w:noProof/>
              </w:rPr>
              <w:t>Keep only unique values in a Key-Value Pair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67C4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98" w:history="1">
            <w:r w:rsidRPr="0089274A">
              <w:rPr>
                <w:rStyle w:val="Hyperlink"/>
                <w:noProof/>
              </w:rPr>
              <w:t>Sorting by Key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C9CE" w14:textId="77777777" w:rsidR="009F229C" w:rsidRDefault="009F229C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299" w:history="1">
            <w:r w:rsidRPr="0089274A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CA90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300" w:history="1">
            <w:r w:rsidRPr="0089274A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D147" w14:textId="77777777" w:rsidR="009F229C" w:rsidRDefault="009F229C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301" w:history="1">
            <w:r w:rsidRPr="0089274A">
              <w:rPr>
                <w:rStyle w:val="Hyperlink"/>
                <w:noProof/>
              </w:rPr>
              <w:t>Date and Tim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757E6" w14:textId="77777777" w:rsidR="009F229C" w:rsidRDefault="009F229C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302" w:history="1">
            <w:r w:rsidRPr="0089274A">
              <w:rPr>
                <w:rStyle w:val="Hyperlink"/>
                <w:noProof/>
              </w:rPr>
              <w:t>pyspark.sql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FADB" w14:textId="77777777" w:rsidR="009F229C" w:rsidRDefault="009F229C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303" w:history="1">
            <w:r w:rsidRPr="0089274A">
              <w:rPr>
                <w:rStyle w:val="Hyperlink"/>
                <w:noProof/>
              </w:rPr>
              <w:t>RDDs  (Resilient Distributed Datas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7767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304" w:history="1">
            <w:r w:rsidRPr="0089274A">
              <w:rPr>
                <w:rStyle w:val="Hyperlink"/>
                <w:noProof/>
              </w:rPr>
              <w:t>Cartesion Product of the Elements of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8E12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305" w:history="1">
            <w:r w:rsidRPr="0089274A">
              <w:rPr>
                <w:rStyle w:val="Hyperlink"/>
                <w:noProof/>
              </w:rPr>
              <w:t>Concatenate Two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38B5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306" w:history="1">
            <w:r w:rsidRPr="0089274A">
              <w:rPr>
                <w:rStyle w:val="Hyperlink"/>
                <w:noProof/>
              </w:rPr>
              <w:t>Create an RDD from the items in a list (using flat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4E5F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307" w:history="1">
            <w:r w:rsidRPr="0089274A">
              <w:rPr>
                <w:rStyle w:val="Hyperlink"/>
                <w:noProof/>
              </w:rPr>
              <w:t>Extract the first n data point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6B74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308" w:history="1">
            <w:r w:rsidRPr="0089274A">
              <w:rPr>
                <w:rStyle w:val="Hyperlink"/>
                <w:noProof/>
              </w:rPr>
              <w:t>Filter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0BEB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309" w:history="1">
            <w:r w:rsidRPr="0089274A">
              <w:rPr>
                <w:rStyle w:val="Hyperlink"/>
                <w:noProof/>
              </w:rPr>
              <w:t>Get Distinct Elements in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1AD9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310" w:history="1">
            <w:r w:rsidRPr="0089274A">
              <w:rPr>
                <w:rStyle w:val="Hyperlink"/>
                <w:noProof/>
              </w:rPr>
              <w:t>Mean of Elements in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E6ED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311" w:history="1">
            <w:r w:rsidRPr="0089274A">
              <w:rPr>
                <w:rStyle w:val="Hyperlink"/>
                <w:noProof/>
              </w:rPr>
              <w:t>Number of elements in th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E1C0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312" w:history="1">
            <w:r w:rsidRPr="0089274A">
              <w:rPr>
                <w:rStyle w:val="Hyperlink"/>
                <w:noProof/>
              </w:rPr>
              <w:t>Read a file into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3973" w14:textId="77777777" w:rsidR="009F229C" w:rsidRDefault="009F229C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313" w:history="1">
            <w:r w:rsidRPr="0089274A">
              <w:rPr>
                <w:rStyle w:val="Hyperlink"/>
                <w:noProof/>
              </w:rPr>
              <w:t>SQ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5BB2F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314" w:history="1">
            <w:r w:rsidRPr="0089274A">
              <w:rPr>
                <w:rStyle w:val="Hyperlink"/>
                <w:noProof/>
              </w:rPr>
              <w:t>Create a DataFrame from a 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BBB7" w14:textId="77777777" w:rsidR="009F229C" w:rsidRDefault="009F229C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96244315" w:history="1">
            <w:r w:rsidRPr="0089274A">
              <w:rPr>
                <w:rStyle w:val="Hyperlink"/>
                <w:noProof/>
              </w:rPr>
              <w:t>Register a DataFrame as a 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4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826D" w14:textId="77777777"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14:paraId="45472D9E" w14:textId="77777777" w:rsidR="0022274E" w:rsidRDefault="0022274E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0D6575A0" w14:textId="1E8AEE80" w:rsidR="00F074C7" w:rsidRDefault="00F074C7" w:rsidP="00682EE8">
      <w:pPr>
        <w:pStyle w:val="Heading1"/>
        <w:spacing w:before="0"/>
      </w:pPr>
      <w:bookmarkStart w:id="2" w:name="_Toc496244260"/>
      <w:r>
        <w:lastRenderedPageBreak/>
        <w:t>DataBricks Notebooks</w:t>
      </w:r>
      <w:bookmarkEnd w:id="2"/>
    </w:p>
    <w:p w14:paraId="085E23AA" w14:textId="227D7C8E" w:rsidR="00F074C7" w:rsidRDefault="00F074C7" w:rsidP="00F074C7">
      <w:pPr>
        <w:pStyle w:val="Heading2"/>
      </w:pPr>
      <w:bookmarkStart w:id="3" w:name="_Toc496244261"/>
      <w:r>
        <w:t>Plotting using matplotlib</w:t>
      </w:r>
      <w:bookmarkEnd w:id="3"/>
    </w:p>
    <w:p w14:paraId="53D4B701" w14:textId="77777777" w:rsidR="00F074C7" w:rsidRDefault="00F074C7" w:rsidP="00F074C7"/>
    <w:p w14:paraId="29D0C1C6" w14:textId="77777777" w:rsidR="00F074C7" w:rsidRDefault="00F074C7" w:rsidP="00F074C7">
      <w:pPr>
        <w:pStyle w:val="CodeStyle"/>
      </w:pPr>
      <w:r>
        <w:t>import matplotlib.pyplot as plt</w:t>
      </w:r>
    </w:p>
    <w:p w14:paraId="48A684F2" w14:textId="77777777" w:rsidR="00F074C7" w:rsidRDefault="00F074C7" w:rsidP="00F074C7">
      <w:pPr>
        <w:pStyle w:val="CodeStyle"/>
      </w:pPr>
    </w:p>
    <w:p w14:paraId="374724B6" w14:textId="06D99C01" w:rsidR="00F074C7" w:rsidRDefault="00F074C7" w:rsidP="00F074C7">
      <w:pPr>
        <w:pStyle w:val="CodeStyle"/>
      </w:pPr>
      <w:r>
        <w:t>small_idf_values = [tpl[1] for tpl in smallIDFTokens] # [floats]</w:t>
      </w:r>
    </w:p>
    <w:p w14:paraId="3F582A11" w14:textId="77777777" w:rsidR="00F074C7" w:rsidRDefault="00F074C7" w:rsidP="00F074C7">
      <w:pPr>
        <w:pStyle w:val="CodeStyle"/>
      </w:pPr>
      <w:r>
        <w:t>fig = plt.figure()</w:t>
      </w:r>
    </w:p>
    <w:p w14:paraId="3452A0BF" w14:textId="1E75382D" w:rsidR="00F074C7" w:rsidRDefault="00F074C7" w:rsidP="00F074C7">
      <w:pPr>
        <w:pStyle w:val="CodeStyle"/>
      </w:pPr>
      <w:r>
        <w:t>plt.hist(small_idf_values,  color='b', label = 'IDF', normed=False)</w:t>
      </w:r>
    </w:p>
    <w:p w14:paraId="60ED9FAB" w14:textId="77777777" w:rsidR="00F074C7" w:rsidRDefault="00F074C7" w:rsidP="00F074C7">
      <w:pPr>
        <w:pStyle w:val="CodeStyle"/>
      </w:pPr>
      <w:r>
        <w:t>plt.show()</w:t>
      </w:r>
    </w:p>
    <w:p w14:paraId="3F0F1EBC" w14:textId="17134C9F" w:rsidR="00F074C7" w:rsidRDefault="00F074C7" w:rsidP="00F074C7">
      <w:pPr>
        <w:pStyle w:val="CodeStyle"/>
      </w:pPr>
      <w:r>
        <w:t>display(fig)</w:t>
      </w:r>
    </w:p>
    <w:p w14:paraId="11F8D524" w14:textId="77777777" w:rsidR="00F074C7" w:rsidRDefault="00F074C7" w:rsidP="00F074C7">
      <w:pPr>
        <w:pStyle w:val="CodeStyle"/>
      </w:pPr>
    </w:p>
    <w:p w14:paraId="121581CD" w14:textId="3CA25357" w:rsidR="00F074C7" w:rsidRDefault="00F074C7" w:rsidP="00F074C7">
      <w:pPr>
        <w:pStyle w:val="CodeStyle"/>
      </w:pPr>
      <w:r>
        <w:t>Output:</w:t>
      </w:r>
    </w:p>
    <w:p w14:paraId="5E214008" w14:textId="30342EC1" w:rsidR="00F074C7" w:rsidRDefault="00F074C7" w:rsidP="00F074C7">
      <w:pPr>
        <w:pStyle w:val="CodeStyle"/>
      </w:pPr>
      <w:r>
        <w:rPr>
          <w:noProof/>
          <w:lang w:bidi="ar-SA"/>
        </w:rPr>
        <w:drawing>
          <wp:inline distT="0" distB="0" distL="0" distR="0" wp14:anchorId="5CF27FC6" wp14:editId="31953CCD">
            <wp:extent cx="2832100" cy="2266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1777" cy="22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608F" w14:textId="77777777" w:rsidR="00F074C7" w:rsidRDefault="00F074C7" w:rsidP="00F074C7">
      <w:pPr>
        <w:pStyle w:val="CodeStyle"/>
      </w:pPr>
    </w:p>
    <w:p w14:paraId="56D6BB3B" w14:textId="77777777" w:rsidR="00F074C7" w:rsidRDefault="00F074C7" w:rsidP="00F074C7">
      <w:pPr>
        <w:pStyle w:val="CodeStyle"/>
      </w:pPr>
    </w:p>
    <w:p w14:paraId="4320093C" w14:textId="77777777" w:rsidR="00F074C7" w:rsidRPr="00F074C7" w:rsidRDefault="00F074C7" w:rsidP="00F074C7"/>
    <w:p w14:paraId="7C3739DB" w14:textId="56262EF3" w:rsidR="00817E6A" w:rsidRDefault="000C655A" w:rsidP="00682EE8">
      <w:pPr>
        <w:pStyle w:val="Heading1"/>
        <w:spacing w:before="0"/>
      </w:pPr>
      <w:bookmarkStart w:id="4" w:name="_Toc496244262"/>
      <w:r>
        <w:t>DataFrames</w:t>
      </w:r>
      <w:r w:rsidR="00682EE8">
        <w:t xml:space="preserve"> (pyspark.sql.dataframe.DataFrame)</w:t>
      </w:r>
      <w:bookmarkEnd w:id="4"/>
    </w:p>
    <w:p w14:paraId="6DB3717B" w14:textId="77777777" w:rsidR="000C655A" w:rsidRDefault="000C655A" w:rsidP="000C655A"/>
    <w:p w14:paraId="551DEF51" w14:textId="261B5207" w:rsidR="00682EE8" w:rsidRDefault="00682EE8" w:rsidP="000C655A">
      <w:pPr>
        <w:pStyle w:val="Heading2"/>
      </w:pPr>
      <w:bookmarkStart w:id="5" w:name="_Toc496244263"/>
      <w:r>
        <w:t>Average of a column</w:t>
      </w:r>
      <w:bookmarkEnd w:id="5"/>
    </w:p>
    <w:p w14:paraId="7872DAC0" w14:textId="77777777" w:rsidR="00682EE8" w:rsidRDefault="00682EE8" w:rsidP="00682EE8"/>
    <w:p w14:paraId="00499054" w14:textId="77777777" w:rsidR="00682EE8" w:rsidRPr="00682EE8" w:rsidRDefault="00682EE8" w:rsidP="00682EE8">
      <w:pPr>
        <w:pStyle w:val="CodeStyle"/>
      </w:pPr>
      <w:r w:rsidRPr="00682EE8">
        <w:t>print type(wordCountsDF)</w:t>
      </w:r>
    </w:p>
    <w:p w14:paraId="5576F1A5" w14:textId="77777777" w:rsidR="00682EE8" w:rsidRDefault="00682EE8" w:rsidP="00682EE8">
      <w:pPr>
        <w:pStyle w:val="CodeStyle"/>
      </w:pPr>
      <w:r w:rsidRPr="00682EE8">
        <w:t xml:space="preserve">wordCountsDF.show() </w:t>
      </w:r>
    </w:p>
    <w:p w14:paraId="2E8C5D1D" w14:textId="77777777" w:rsidR="00682EE8" w:rsidRDefault="00682EE8" w:rsidP="00682EE8">
      <w:pPr>
        <w:pStyle w:val="CodeStyle"/>
      </w:pPr>
    </w:p>
    <w:p w14:paraId="7D33712D" w14:textId="77777777" w:rsidR="00682EE8" w:rsidRDefault="00682EE8" w:rsidP="00682EE8">
      <w:pPr>
        <w:pStyle w:val="CodeStyle"/>
      </w:pPr>
      <w:r>
        <w:t>&lt;class 'pyspark.sql.dataframe.DataFrame'&gt;</w:t>
      </w:r>
    </w:p>
    <w:p w14:paraId="3989D7C4" w14:textId="77777777" w:rsidR="00682EE8" w:rsidRDefault="00682EE8" w:rsidP="00682EE8">
      <w:pPr>
        <w:pStyle w:val="CodeStyle"/>
      </w:pPr>
      <w:r>
        <w:t>+--------+-----+</w:t>
      </w:r>
    </w:p>
    <w:p w14:paraId="78273CF6" w14:textId="77777777" w:rsidR="00682EE8" w:rsidRDefault="00682EE8" w:rsidP="00682EE8">
      <w:pPr>
        <w:pStyle w:val="CodeStyle"/>
      </w:pPr>
      <w:r>
        <w:t>|    word|count|</w:t>
      </w:r>
    </w:p>
    <w:p w14:paraId="145AA381" w14:textId="77777777" w:rsidR="00682EE8" w:rsidRDefault="00682EE8" w:rsidP="00682EE8">
      <w:pPr>
        <w:pStyle w:val="CodeStyle"/>
      </w:pPr>
      <w:r>
        <w:t>+--------+-----+</w:t>
      </w:r>
    </w:p>
    <w:p w14:paraId="743F4255" w14:textId="77777777" w:rsidR="00682EE8" w:rsidRDefault="00682EE8" w:rsidP="00682EE8">
      <w:pPr>
        <w:pStyle w:val="CodeStyle"/>
      </w:pPr>
      <w:r>
        <w:t>|     cat|    2|</w:t>
      </w:r>
    </w:p>
    <w:p w14:paraId="39E0B91B" w14:textId="77777777" w:rsidR="00682EE8" w:rsidRDefault="00682EE8" w:rsidP="00682EE8">
      <w:pPr>
        <w:pStyle w:val="CodeStyle"/>
      </w:pPr>
      <w:r>
        <w:t>|     rat|    2|</w:t>
      </w:r>
    </w:p>
    <w:p w14:paraId="7D2A0EF5" w14:textId="77777777" w:rsidR="00682EE8" w:rsidRDefault="00682EE8" w:rsidP="00682EE8">
      <w:pPr>
        <w:pStyle w:val="CodeStyle"/>
      </w:pPr>
      <w:r>
        <w:t>|elephant|    1|</w:t>
      </w:r>
    </w:p>
    <w:p w14:paraId="1E81806B" w14:textId="77777777" w:rsidR="00682EE8" w:rsidRDefault="00682EE8" w:rsidP="00682EE8">
      <w:pPr>
        <w:pStyle w:val="CodeStyle"/>
      </w:pPr>
    </w:p>
    <w:p w14:paraId="698B82EE" w14:textId="77777777" w:rsidR="00682EE8" w:rsidRPr="00682EE8" w:rsidRDefault="00682EE8" w:rsidP="00682EE8">
      <w:pPr>
        <w:pStyle w:val="CodeStyle"/>
      </w:pPr>
      <w:r w:rsidRPr="00682EE8">
        <w:t>averageCount = (wordCountsDF.groupBy()</w:t>
      </w:r>
    </w:p>
    <w:p w14:paraId="282AE065" w14:textId="77777777" w:rsidR="00682EE8" w:rsidRPr="00682EE8" w:rsidRDefault="00682EE8" w:rsidP="00682EE8">
      <w:pPr>
        <w:pStyle w:val="CodeStyle"/>
      </w:pPr>
      <w:r w:rsidRPr="00682EE8">
        <w:t xml:space="preserve">                            .mean('count')</w:t>
      </w:r>
    </w:p>
    <w:p w14:paraId="0FEF5DCF" w14:textId="77777777" w:rsidR="00682EE8" w:rsidRPr="00682EE8" w:rsidRDefault="00682EE8" w:rsidP="00682EE8">
      <w:pPr>
        <w:pStyle w:val="CodeStyle"/>
      </w:pPr>
      <w:r w:rsidRPr="00682EE8">
        <w:t xml:space="preserve">                            .first()[0])</w:t>
      </w:r>
    </w:p>
    <w:p w14:paraId="6CEE7CE1" w14:textId="77777777" w:rsidR="00682EE8" w:rsidRPr="00682EE8" w:rsidRDefault="00682EE8" w:rsidP="00682EE8">
      <w:pPr>
        <w:pStyle w:val="CodeStyle"/>
      </w:pPr>
    </w:p>
    <w:p w14:paraId="4477CFE4" w14:textId="1439A3CD" w:rsidR="00682EE8" w:rsidRDefault="00682EE8" w:rsidP="00682EE8">
      <w:pPr>
        <w:pStyle w:val="CodeStyle"/>
        <w:rPr>
          <w:b/>
          <w:bCs/>
          <w:i/>
          <w:iCs/>
        </w:rPr>
      </w:pPr>
      <w:r w:rsidRPr="00682EE8">
        <w:t>print averageCount</w:t>
      </w:r>
    </w:p>
    <w:p w14:paraId="024D9DDB" w14:textId="6A1C3020" w:rsidR="00682EE8" w:rsidRDefault="00682EE8" w:rsidP="00682EE8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1.66666666667</w:t>
      </w:r>
    </w:p>
    <w:p w14:paraId="566F3096" w14:textId="77777777" w:rsidR="00682EE8" w:rsidRPr="00682EE8" w:rsidRDefault="00682EE8" w:rsidP="00682EE8"/>
    <w:p w14:paraId="0AF655EF" w14:textId="1CC73B20" w:rsidR="001F730A" w:rsidRDefault="001F730A" w:rsidP="00682EE8">
      <w:pPr>
        <w:pStyle w:val="Heading2"/>
      </w:pPr>
      <w:bookmarkStart w:id="6" w:name="_Toc496244264"/>
      <w:r>
        <w:t>Cache a DataFrame</w:t>
      </w:r>
      <w:bookmarkEnd w:id="6"/>
    </w:p>
    <w:p w14:paraId="1EC23DBD" w14:textId="77777777" w:rsidR="001F730A" w:rsidRDefault="001F730A" w:rsidP="001F730A"/>
    <w:p w14:paraId="413FCA74" w14:textId="77777777" w:rsidR="001F730A" w:rsidRDefault="001F730A" w:rsidP="001F730A">
      <w:pPr>
        <w:pStyle w:val="CodeStyle"/>
      </w:pPr>
      <w:r>
        <w:t>seed = 1800009193L</w:t>
      </w:r>
    </w:p>
    <w:p w14:paraId="4746966A" w14:textId="77777777" w:rsidR="001F730A" w:rsidRDefault="001F730A" w:rsidP="001F730A">
      <w:pPr>
        <w:pStyle w:val="CodeStyle"/>
      </w:pPr>
      <w:r>
        <w:t>weights = [0.2, 0.8]</w:t>
      </w:r>
    </w:p>
    <w:p w14:paraId="7A053BEB" w14:textId="77777777" w:rsidR="001F730A" w:rsidRDefault="001F730A" w:rsidP="001F730A">
      <w:pPr>
        <w:pStyle w:val="CodeStyle"/>
      </w:pPr>
      <w:r>
        <w:t>(split20DF, split80DF) = datasetDF.randomSplit(weights, seed)</w:t>
      </w:r>
    </w:p>
    <w:p w14:paraId="35D8974A" w14:textId="77777777" w:rsidR="001F730A" w:rsidRDefault="001F730A" w:rsidP="001F730A">
      <w:pPr>
        <w:pStyle w:val="CodeStyle"/>
      </w:pPr>
    </w:p>
    <w:p w14:paraId="5130C188" w14:textId="77777777" w:rsidR="001F730A" w:rsidRDefault="001F730A" w:rsidP="001F730A">
      <w:pPr>
        <w:pStyle w:val="CodeStyle"/>
      </w:pPr>
      <w:r>
        <w:t># Let's cache these datasets for performance</w:t>
      </w:r>
    </w:p>
    <w:p w14:paraId="567D5B77" w14:textId="77777777" w:rsidR="001F730A" w:rsidRDefault="001F730A" w:rsidP="001F730A">
      <w:pPr>
        <w:pStyle w:val="CodeStyle"/>
      </w:pPr>
      <w:r>
        <w:t>testSetDF = split20DF.cache()</w:t>
      </w:r>
    </w:p>
    <w:p w14:paraId="22340EB2" w14:textId="222AD500" w:rsidR="001F730A" w:rsidRDefault="001F730A" w:rsidP="001F730A">
      <w:pPr>
        <w:pStyle w:val="CodeStyle"/>
      </w:pPr>
      <w:r>
        <w:t>trainingSetDF = split80DF.cache()</w:t>
      </w:r>
    </w:p>
    <w:p w14:paraId="603A22A3" w14:textId="77777777" w:rsidR="001F730A" w:rsidRDefault="001F730A" w:rsidP="001F730A"/>
    <w:p w14:paraId="314FA58D" w14:textId="77777777" w:rsidR="001F730A" w:rsidRPr="001F730A" w:rsidRDefault="001F730A" w:rsidP="001F730A"/>
    <w:p w14:paraId="5C982C07" w14:textId="77777777" w:rsidR="00FA7295" w:rsidRDefault="00FA7295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3A3446A" w14:textId="7BD60559" w:rsidR="009F0749" w:rsidRDefault="009F0749" w:rsidP="00682EE8">
      <w:pPr>
        <w:pStyle w:val="Heading2"/>
      </w:pPr>
      <w:bookmarkStart w:id="7" w:name="_Toc496244265"/>
      <w:r>
        <w:lastRenderedPageBreak/>
        <w:t>Display a DataFrame as a Chart</w:t>
      </w:r>
      <w:bookmarkEnd w:id="7"/>
    </w:p>
    <w:p w14:paraId="7CB276A8" w14:textId="77777777" w:rsidR="008E0F18" w:rsidRDefault="008E0F18" w:rsidP="009F0749">
      <w:pPr>
        <w:pStyle w:val="CodeStyle"/>
      </w:pPr>
    </w:p>
    <w:p w14:paraId="657F0AEF" w14:textId="05F87CDB" w:rsidR="008E0F18" w:rsidRDefault="008E0F18" w:rsidP="008E0F18">
      <w:pPr>
        <w:pStyle w:val="Heading3"/>
      </w:pPr>
      <w:bookmarkStart w:id="8" w:name="_Toc496244266"/>
      <w:r>
        <w:t>Histogram</w:t>
      </w:r>
      <w:bookmarkEnd w:id="8"/>
    </w:p>
    <w:p w14:paraId="268CE34B" w14:textId="77777777" w:rsidR="008E0F18" w:rsidRDefault="008E0F18" w:rsidP="009F0749">
      <w:pPr>
        <w:pStyle w:val="CodeStyle"/>
      </w:pPr>
    </w:p>
    <w:p w14:paraId="09848CF9" w14:textId="6D8F29A8" w:rsidR="009F0749" w:rsidRDefault="009F0749" w:rsidP="009F0749">
      <w:pPr>
        <w:pStyle w:val="CodeStyle"/>
      </w:pPr>
      <w:r w:rsidRPr="009F0749">
        <w:t>display(powerPlantDF)</w:t>
      </w:r>
    </w:p>
    <w:p w14:paraId="283E0BF1" w14:textId="14B3A7E1" w:rsidR="009F0749" w:rsidRDefault="009F0749" w:rsidP="009F0749">
      <w:r>
        <w:rPr>
          <w:noProof/>
          <w:lang w:bidi="ar-SA"/>
        </w:rPr>
        <w:drawing>
          <wp:inline distT="0" distB="0" distL="0" distR="0" wp14:anchorId="4B3C2A4B" wp14:editId="5E2F6AFE">
            <wp:extent cx="257175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0D04" w14:textId="5C1690CD" w:rsidR="00137FBB" w:rsidRDefault="00137FBB" w:rsidP="009F0749">
      <w:r>
        <w:rPr>
          <w:noProof/>
          <w:lang w:bidi="ar-SA"/>
        </w:rPr>
        <w:drawing>
          <wp:inline distT="0" distB="0" distL="0" distR="0" wp14:anchorId="68BDF484" wp14:editId="1ABE2B64">
            <wp:extent cx="4902200" cy="1848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548" cy="18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4A63" w14:textId="77777777" w:rsidR="00137FBB" w:rsidRPr="009F0749" w:rsidRDefault="00137FBB" w:rsidP="009F0749"/>
    <w:p w14:paraId="6E778A22" w14:textId="77777777" w:rsidR="008E0F18" w:rsidRDefault="00FA1695">
      <w:pPr>
        <w:spacing w:after="200" w:line="276" w:lineRule="auto"/>
      </w:pPr>
      <w:r>
        <w:t>and other chart types, as well…</w:t>
      </w:r>
    </w:p>
    <w:p w14:paraId="509B2365" w14:textId="6AA9A9CA" w:rsidR="008E0F18" w:rsidRDefault="008E0F18" w:rsidP="008E0F18">
      <w:pPr>
        <w:pStyle w:val="Heading3"/>
      </w:pPr>
      <w:bookmarkStart w:id="9" w:name="_Toc496244267"/>
      <w:r>
        <w:t>Scatter Plot</w:t>
      </w:r>
      <w:bookmarkEnd w:id="9"/>
    </w:p>
    <w:p w14:paraId="45EC37CD" w14:textId="77777777" w:rsidR="008E0F18" w:rsidRDefault="008E0F18">
      <w:pPr>
        <w:spacing w:after="200" w:line="276" w:lineRule="auto"/>
      </w:pPr>
      <w:r w:rsidRPr="008E0F18">
        <w:t>display(sqlContext.sql("SELECT PE as Power, AP as Pressure FROM power_plant"))</w:t>
      </w:r>
    </w:p>
    <w:p w14:paraId="6FBA5BD7" w14:textId="440227F8" w:rsidR="00FA5E0D" w:rsidRDefault="008E0F18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1C421D3" wp14:editId="7C524F20">
            <wp:extent cx="1466850" cy="1400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E0D">
        <w:br w:type="page"/>
      </w:r>
    </w:p>
    <w:p w14:paraId="18155D51" w14:textId="517AD140" w:rsidR="000C655A" w:rsidRDefault="000C655A" w:rsidP="00682EE8">
      <w:pPr>
        <w:pStyle w:val="Heading2"/>
      </w:pPr>
      <w:bookmarkStart w:id="10" w:name="_Toc496244268"/>
      <w:r>
        <w:lastRenderedPageBreak/>
        <w:t>Display Data Frame as json</w:t>
      </w:r>
      <w:bookmarkEnd w:id="10"/>
    </w:p>
    <w:p w14:paraId="06A9B9FB" w14:textId="77777777" w:rsidR="000C655A" w:rsidRDefault="000C655A" w:rsidP="000C655A">
      <w:pPr>
        <w:pStyle w:val="CodeStyle"/>
      </w:pPr>
    </w:p>
    <w:p w14:paraId="3850859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import json</w:t>
      </w:r>
    </w:p>
    <w:p w14:paraId="04219633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178BD9A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def makeJson(someDf):</w:t>
      </w:r>
    </w:p>
    <w:p w14:paraId="6B2A8FB2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aDict = json.loads(someDf)</w:t>
      </w:r>
    </w:p>
    <w:p w14:paraId="5AD7954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return json.dumps(aDict, indent=2)</w:t>
      </w:r>
    </w:p>
    <w:p w14:paraId="1B878BB5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3A07655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def printResultsAsJson(someDf):</w:t>
      </w:r>
    </w:p>
    <w:p w14:paraId="48C77221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coll = someDf.toJSON().map(makeJson).collect()</w:t>
      </w:r>
    </w:p>
    <w:p w14:paraId="26722652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for element in coll:</w:t>
      </w:r>
    </w:p>
    <w:p w14:paraId="0434D27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    print element</w:t>
      </w:r>
    </w:p>
    <w:p w14:paraId="797AB4F5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737D0EC4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queryResult = sqlContext.sql('''</w:t>
      </w:r>
    </w:p>
    <w:p w14:paraId="1FAC6779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SELECT smfPayloadData.events.DeliveryLocationArrival</w:t>
      </w:r>
    </w:p>
    <w:p w14:paraId="340A4095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FROM mapped</w:t>
      </w:r>
    </w:p>
    <w:p w14:paraId="085C73BE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where smfPayloadData.events.DeliveryLocationArrival is not null</w:t>
      </w:r>
    </w:p>
    <w:p w14:paraId="5DD0EACE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limit 10</w:t>
      </w:r>
    </w:p>
    <w:p w14:paraId="32CCD62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''')</w:t>
      </w:r>
    </w:p>
    <w:p w14:paraId="7741410E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1D69A595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# queryResult.show()</w:t>
      </w:r>
    </w:p>
    <w:p w14:paraId="79020364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printResultsAsJson( queryResult)</w:t>
      </w:r>
    </w:p>
    <w:p w14:paraId="0555C34A" w14:textId="2E0B75DD" w:rsidR="00275042" w:rsidRDefault="00275042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14:paraId="65146444" w14:textId="5A5777DE" w:rsidR="006E7184" w:rsidRDefault="006E7184" w:rsidP="0022274E">
      <w:pPr>
        <w:pStyle w:val="Heading2"/>
      </w:pPr>
      <w:bookmarkStart w:id="11" w:name="_Toc496244269"/>
      <w:r>
        <w:t>Display Spark DataFrame Columns and Types</w:t>
      </w:r>
      <w:bookmarkEnd w:id="11"/>
    </w:p>
    <w:p w14:paraId="689E6074" w14:textId="4E2AE611" w:rsidR="006E7184" w:rsidRDefault="006E7184" w:rsidP="006E7184">
      <w:pPr>
        <w:pStyle w:val="CodeStyle"/>
      </w:pPr>
      <w:r w:rsidRPr="006E7184">
        <w:t>print powerPlantDF.dtypes</w:t>
      </w:r>
    </w:p>
    <w:p w14:paraId="5EC8E806" w14:textId="77777777" w:rsidR="006E7184" w:rsidRDefault="006E7184" w:rsidP="006E7184"/>
    <w:p w14:paraId="5C7A23D1" w14:textId="6E56FF3C" w:rsidR="006E7184" w:rsidRDefault="006E7184" w:rsidP="006E7184">
      <w:r>
        <w:t>output:</w:t>
      </w:r>
    </w:p>
    <w:p w14:paraId="54BCE982" w14:textId="035DCE68" w:rsidR="006E7184" w:rsidRDefault="006E7184" w:rsidP="006E7184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[('AT', 'double'), ('V', 'double'), ('AP', 'double'), ('RH', 'double'), ('PE', 'double')]</w:t>
      </w:r>
    </w:p>
    <w:p w14:paraId="40C41152" w14:textId="77777777" w:rsidR="006E7184" w:rsidRPr="006E7184" w:rsidRDefault="006E7184" w:rsidP="006E7184"/>
    <w:p w14:paraId="63342823" w14:textId="5643E284" w:rsidR="0022274E" w:rsidRDefault="0022274E" w:rsidP="0022274E">
      <w:pPr>
        <w:pStyle w:val="Heading2"/>
      </w:pPr>
      <w:bookmarkStart w:id="12" w:name="_Toc496244270"/>
      <w:r>
        <w:t>Display a Spark DataFrame schema</w:t>
      </w:r>
      <w:bookmarkEnd w:id="12"/>
    </w:p>
    <w:p w14:paraId="3B61CFC6" w14:textId="77777777" w:rsidR="0022274E" w:rsidRDefault="0022274E" w:rsidP="0022274E">
      <w:pPr>
        <w:pStyle w:val="CodeStyle"/>
      </w:pPr>
      <w:r>
        <w:t># Print the schema in a tree format</w:t>
      </w:r>
    </w:p>
    <w:p w14:paraId="326CBC5E" w14:textId="77777777" w:rsidR="0022274E" w:rsidRDefault="0022274E" w:rsidP="0022274E">
      <w:pPr>
        <w:pStyle w:val="CodeStyle"/>
      </w:pPr>
      <w:r>
        <w:t>df.printSchema()</w:t>
      </w:r>
    </w:p>
    <w:p w14:paraId="10832909" w14:textId="77777777" w:rsidR="0022274E" w:rsidRDefault="0022274E" w:rsidP="0022274E">
      <w:pPr>
        <w:pStyle w:val="CodeStyle"/>
      </w:pPr>
      <w:r>
        <w:t>## root</w:t>
      </w:r>
    </w:p>
    <w:p w14:paraId="12C9EB4E" w14:textId="77777777" w:rsidR="0022274E" w:rsidRDefault="0022274E" w:rsidP="0022274E">
      <w:pPr>
        <w:pStyle w:val="CodeStyle"/>
      </w:pPr>
      <w:r>
        <w:t>## |-- age: long (nullable = true)</w:t>
      </w:r>
    </w:p>
    <w:p w14:paraId="4BA090AF" w14:textId="77777777" w:rsidR="002F2D3D" w:rsidRDefault="0022274E" w:rsidP="0022274E">
      <w:pPr>
        <w:pStyle w:val="CodeStyle"/>
      </w:pPr>
      <w:r>
        <w:t>## |-- name: string (nullable = true)</w:t>
      </w:r>
    </w:p>
    <w:p w14:paraId="1E8AA1D0" w14:textId="77777777" w:rsidR="002F2D3D" w:rsidRDefault="002F2D3D" w:rsidP="0022274E">
      <w:pPr>
        <w:pStyle w:val="CodeStyle"/>
      </w:pPr>
    </w:p>
    <w:p w14:paraId="476E7A3C" w14:textId="77777777" w:rsidR="002F2D3D" w:rsidRDefault="002F2D3D" w:rsidP="0022274E">
      <w:pPr>
        <w:pStyle w:val="CodeStyle"/>
      </w:pPr>
    </w:p>
    <w:p w14:paraId="58003519" w14:textId="30B6088C" w:rsidR="0087611E" w:rsidRDefault="0087611E" w:rsidP="000F5CAC">
      <w:pPr>
        <w:pStyle w:val="Heading2"/>
      </w:pPr>
      <w:bookmarkStart w:id="13" w:name="_Toc496244271"/>
      <w:r>
        <w:t>Examine Rows from a Spark DataFrame</w:t>
      </w:r>
      <w:bookmarkEnd w:id="13"/>
    </w:p>
    <w:p w14:paraId="1B01D787" w14:textId="77777777" w:rsidR="0087611E" w:rsidRDefault="0087611E" w:rsidP="0022274E">
      <w:pPr>
        <w:pStyle w:val="CodeStyle"/>
      </w:pPr>
    </w:p>
    <w:p w14:paraId="71373F2C" w14:textId="77777777" w:rsidR="000F5CAC" w:rsidRDefault="000F5CAC" w:rsidP="000F5CAC">
      <w:pPr>
        <w:pStyle w:val="CodeStyle"/>
      </w:pPr>
      <w:r>
        <w:t>ship_summary = sqlContext.read.parquet('/lambda/summaries-parquet/PG/shipment-summaries/*')</w:t>
      </w:r>
    </w:p>
    <w:p w14:paraId="6F7F721E" w14:textId="77777777" w:rsidR="000F5CAC" w:rsidRDefault="000F5CAC" w:rsidP="000F5CAC">
      <w:pPr>
        <w:pStyle w:val="CodeStyle"/>
      </w:pPr>
      <w:r>
        <w:t>ship_summary.registerTempTable('shipment_sums')</w:t>
      </w:r>
    </w:p>
    <w:p w14:paraId="0749E1E9" w14:textId="77777777" w:rsidR="000F5CAC" w:rsidRDefault="000F5CAC" w:rsidP="000F5CAC">
      <w:pPr>
        <w:pStyle w:val="CodeStyle"/>
      </w:pPr>
      <w:r>
        <w:t>df = sqlContext.sql("SELECT * from shipment_sums")</w:t>
      </w:r>
    </w:p>
    <w:p w14:paraId="5272A6AB" w14:textId="386C689C" w:rsidR="0087611E" w:rsidRDefault="000F5CAC" w:rsidP="000F5CAC">
      <w:pPr>
        <w:pStyle w:val="CodeStyle"/>
      </w:pPr>
      <w:r>
        <w:t>df.show()</w:t>
      </w:r>
    </w:p>
    <w:p w14:paraId="62901FF0" w14:textId="77777777" w:rsidR="000F5CAC" w:rsidRDefault="000F5CAC" w:rsidP="000F5CAC">
      <w:pPr>
        <w:pStyle w:val="CodeStyle"/>
      </w:pPr>
    </w:p>
    <w:p w14:paraId="4E2619F2" w14:textId="76E2D7C1" w:rsidR="000F5CAC" w:rsidRDefault="000F5CAC" w:rsidP="000F5CAC">
      <w:pPr>
        <w:pStyle w:val="CodeStyle"/>
      </w:pPr>
      <w:r>
        <w:t>Output:</w:t>
      </w:r>
    </w:p>
    <w:p w14:paraId="6A771EBB" w14:textId="77777777" w:rsidR="000F5CAC" w:rsidRDefault="000F5CAC" w:rsidP="000F5CAC">
      <w:pPr>
        <w:pStyle w:val="CodeStyle"/>
      </w:pPr>
    </w:p>
    <w:p w14:paraId="14DE450B" w14:textId="77777777" w:rsidR="000F5CAC" w:rsidRPr="000F5CAC" w:rsidRDefault="000F5CAC" w:rsidP="000F5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0F5CAC">
        <w:rPr>
          <w:rFonts w:ascii="Courier" w:hAnsi="Courier" w:cs="Courier New"/>
          <w:color w:val="000000"/>
          <w:sz w:val="21"/>
          <w:szCs w:val="21"/>
          <w:lang w:bidi="ar-SA"/>
        </w:rPr>
        <w:t xml:space="preserve">|  [SWFT]|2016-10-21T12:44:...|                            1|                              1|                      5|                          0|                            0|                                  0|                                    0|     [PG]|          797.341|             825.754|       1|     [truck]|        4|          40.75|          -84.03|LIMA-OHIO-PLANT [...|     31|       33.576|      -84.5154|SEMC SOUTH EST MI...|    [4, </w:t>
      </w:r>
      <w:r w:rsidRPr="000F5CAC">
        <w:rPr>
          <w:rFonts w:ascii="Courier" w:hAnsi="Courier" w:cs="Courier New"/>
          <w:color w:val="000000"/>
          <w:sz w:val="21"/>
          <w:szCs w:val="21"/>
          <w:lang w:bidi="ar-SA"/>
        </w:rPr>
        <w:lastRenderedPageBreak/>
        <w:t xml:space="preserve">31]|[LIMA-OHIO-PLANT ...|             158904.0|            83357.0|                    0.0|           1920.0|                 2016-07-12T00:12:...|                                 null|                 2016-07-12T00:12:...|                </w:t>
      </w:r>
    </w:p>
    <w:p w14:paraId="34E0B8F3" w14:textId="77777777" w:rsidR="000F5CAC" w:rsidRDefault="000F5CAC" w:rsidP="000F5CAC">
      <w:pPr>
        <w:pStyle w:val="CodeStyle"/>
      </w:pPr>
    </w:p>
    <w:p w14:paraId="26BE3800" w14:textId="77777777" w:rsidR="000F5CAC" w:rsidRDefault="000F5CAC" w:rsidP="000F5CAC">
      <w:pPr>
        <w:pStyle w:val="CodeStyle"/>
      </w:pPr>
    </w:p>
    <w:p w14:paraId="4227DB3E" w14:textId="7E35AB6E" w:rsidR="00FA64A6" w:rsidRDefault="00FA64A6" w:rsidP="00FA64A6">
      <w:pPr>
        <w:pStyle w:val="Heading2"/>
      </w:pPr>
      <w:bookmarkStart w:id="14" w:name="_Toc496244272"/>
      <w:r>
        <w:t>Execute a Lambda on a DataFrame</w:t>
      </w:r>
      <w:bookmarkEnd w:id="14"/>
    </w:p>
    <w:p w14:paraId="2F3018FD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uppose you have a DataFrame consisting of a first name and a last name, and you want to add a unique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9" w:history="1">
        <w:r>
          <w:rPr>
            <w:rStyle w:val="Hyperlink"/>
            <w:rFonts w:ascii="Helvetica" w:hAnsi="Helvetica" w:cs="Helvetica"/>
            <w:color w:val="258BD2"/>
          </w:rPr>
          <w:t>SHA-256</w:t>
        </w:r>
      </w:hyperlink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hash to each row.</w:t>
      </w:r>
    </w:p>
    <w:p w14:paraId="633B67AB" w14:textId="77777777" w:rsidR="00FA64A6" w:rsidRDefault="00FA64A6" w:rsidP="00FA64A6">
      <w:pPr>
        <w:pStyle w:val="HTMLPreformatted"/>
        <w:shd w:val="clear" w:color="auto" w:fill="FFFFFF"/>
        <w:wordWrap w:val="0"/>
        <w:textAlignment w:val="top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 = sqlContext.createDataFrame([("John", "Smith"), ("Ravi", "Singh"), ("Julia", "Jones")], ("first_name", "last_name"))</w:t>
      </w:r>
    </w:p>
    <w:p w14:paraId="7904E914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Here's a simple function to calculate such a hash, using Python's built-in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hashlib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library:</w:t>
      </w:r>
    </w:p>
    <w:p w14:paraId="4C6E9BE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(first_name, last_name):</w:t>
      </w:r>
    </w:p>
    <w:p w14:paraId="4A60B015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import hashlib</w:t>
      </w:r>
    </w:p>
    <w:p w14:paraId="7A4FFF6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 = hashlib.sha256()</w:t>
      </w:r>
    </w:p>
    <w:p w14:paraId="6A06E4B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Join the first name and last name by a blank and hash the resulting</w:t>
      </w:r>
    </w:p>
    <w:p w14:paraId="258144E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string.</w:t>
      </w:r>
    </w:p>
    <w:p w14:paraId="6B3C4400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full_name = ' '.join((first_name, last_name))</w:t>
      </w:r>
    </w:p>
    <w:p w14:paraId="0209B32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.update(full_name)</w:t>
      </w:r>
    </w:p>
    <w:p w14:paraId="492AC27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m.hexdigest()</w:t>
      </w:r>
    </w:p>
    <w:p w14:paraId="0872831C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kay, that's great. But, how do we use it on our DataFrame? We can use a UDF:</w:t>
      </w:r>
    </w:p>
    <w:p w14:paraId="2C1C7EA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.functions import udf</w:t>
      </w:r>
    </w:p>
    <w:p w14:paraId="5C345A7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u_make_hash = udf(make_hash)</w:t>
      </w:r>
    </w:p>
    <w:p w14:paraId="5F802442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df.select(df['*'], u_make_hash(df['first_name'], df['last_name']))</w:t>
      </w:r>
    </w:p>
    <w:p w14:paraId="51FBD05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# could run df2.show() here to prove it works</w:t>
      </w:r>
    </w:p>
    <w:p w14:paraId="3F6AB40C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4473932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r we can step down to an RDD, use a lambda to call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make_hash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and have the lambda return a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ow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, which Spark can use to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10" w:anchor="inferring-the-schema-using-reflection" w:history="1">
        <w:r>
          <w:rPr>
            <w:rStyle w:val="Hyperlink"/>
            <w:rFonts w:ascii="Helvetica" w:hAnsi="Helvetica" w:cs="Helvetica"/>
            <w:color w:val="258BD2"/>
          </w:rPr>
          <w:t>"infer" a new DataFrame</w:t>
        </w:r>
      </w:hyperlink>
      <w:r>
        <w:rPr>
          <w:rFonts w:ascii="Helvetica" w:hAnsi="Helvetica" w:cs="Helvetica"/>
          <w:color w:val="333333"/>
        </w:rPr>
        <w:t>.</w:t>
      </w:r>
    </w:p>
    <w:p w14:paraId="20E2512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 import Row</w:t>
      </w:r>
    </w:p>
    <w:p w14:paraId="255058A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_from_row(row):</w:t>
      </w:r>
    </w:p>
    <w:p w14:paraId="1664DDF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hash = make_hash(row[0], row[1])</w:t>
      </w:r>
    </w:p>
    <w:p w14:paraId="36A3755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Row(first_name=row[0], last_name=row[1], hash=hash)</w:t>
      </w:r>
    </w:p>
    <w:p w14:paraId="37DA529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</w:p>
    <w:p w14:paraId="4D9E6016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(df.rdd</w:t>
      </w:r>
    </w:p>
    <w:p w14:paraId="4FD91CE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map(lambda row: make_hash_from_row(row))</w:t>
      </w:r>
    </w:p>
    <w:p w14:paraId="5736E63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toDF())</w:t>
      </w:r>
    </w:p>
    <w:p w14:paraId="134234E1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702AC86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se methods are roughly equivalent. You'll need to do something similar to conver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Emphasis"/>
          <w:rFonts w:ascii="Helvetica" w:hAnsi="Helvetica" w:cs="Helvetica"/>
          <w:color w:val="333333"/>
        </w:rPr>
        <w:t>your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aw_data_d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DataFrame into a new DataFrame o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LabeledPoin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s.</w:t>
      </w:r>
    </w:p>
    <w:p w14:paraId="6BFE8668" w14:textId="77777777" w:rsidR="00FA64A6" w:rsidRDefault="00FA64A6" w:rsidP="0022274E">
      <w:pPr>
        <w:pStyle w:val="CodeStyle"/>
      </w:pPr>
    </w:p>
    <w:p w14:paraId="322E642A" w14:textId="38C56431" w:rsidR="007B6874" w:rsidRDefault="007B6874">
      <w:pPr>
        <w:spacing w:after="200" w:line="276" w:lineRule="auto"/>
        <w:rPr>
          <w:rFonts w:ascii="Courier New" w:hAnsi="Courier New" w:cs="Courier New"/>
        </w:rPr>
      </w:pPr>
      <w:r>
        <w:br w:type="page"/>
      </w:r>
    </w:p>
    <w:p w14:paraId="3B9A8329" w14:textId="73E26CAB" w:rsidR="007B6874" w:rsidRDefault="007B6874" w:rsidP="00AA44CE">
      <w:pPr>
        <w:pStyle w:val="Heading2"/>
      </w:pPr>
      <w:bookmarkStart w:id="15" w:name="_Toc496244273"/>
      <w:r>
        <w:lastRenderedPageBreak/>
        <w:t>Grouping Data in a DataFrame</w:t>
      </w:r>
      <w:r w:rsidR="00AA44CE">
        <w:t xml:space="preserve"> (using Aggregations)</w:t>
      </w:r>
      <w:bookmarkEnd w:id="15"/>
    </w:p>
    <w:p w14:paraId="58DAA7FC" w14:textId="576B64EF" w:rsidR="00AA44CE" w:rsidRDefault="00AA44CE" w:rsidP="00AA44CE">
      <w:pPr>
        <w:pStyle w:val="Heading3"/>
      </w:pPr>
      <w:bookmarkStart w:id="16" w:name="_Toc496244274"/>
      <w:r>
        <w:t>count, average</w:t>
      </w:r>
      <w:bookmarkEnd w:id="16"/>
    </w:p>
    <w:p w14:paraId="4E0BFE5D" w14:textId="77777777" w:rsidR="00AA44CE" w:rsidRDefault="00AA44CE" w:rsidP="0022274E">
      <w:pPr>
        <w:pStyle w:val="CodeStyle"/>
      </w:pPr>
    </w:p>
    <w:p w14:paraId="14A712C6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from pyspark.sql import functions as F</w:t>
      </w:r>
    </w:p>
    <w:p w14:paraId="6887F7A4" w14:textId="77777777" w:rsidR="007B6874" w:rsidRPr="00AA44CE" w:rsidRDefault="007B6874" w:rsidP="007B6874">
      <w:pPr>
        <w:pStyle w:val="CodeStyle"/>
        <w:rPr>
          <w:sz w:val="16"/>
          <w:szCs w:val="16"/>
        </w:rPr>
      </w:pPr>
    </w:p>
    <w:p w14:paraId="433433E2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# From ratingsDF, create a movie_ids_with_avg_ratings_df that combines the two DataFrames</w:t>
      </w:r>
    </w:p>
    <w:p w14:paraId="601BC625" w14:textId="77777777" w:rsid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 xml:space="preserve">movie_ids_with_avg_ratings_df = ratings_df.groupBy('movieId').agg(F.count(ratings_df.rating).alias("count"), </w:t>
      </w:r>
    </w:p>
    <w:p w14:paraId="44B72EC2" w14:textId="5AEA6511" w:rsidR="007B6874" w:rsidRPr="00AA44CE" w:rsidRDefault="00AA44CE" w:rsidP="007B6874">
      <w:pPr>
        <w:pStyle w:val="CodeStyl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7B6874" w:rsidRPr="00AA44CE">
        <w:rPr>
          <w:sz w:val="16"/>
          <w:szCs w:val="16"/>
        </w:rPr>
        <w:t>F.avg(ratings_df.rating).alias("average"))</w:t>
      </w:r>
    </w:p>
    <w:p w14:paraId="42899128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ratings_df.show(3, truncate=False)</w:t>
      </w:r>
    </w:p>
    <w:p w14:paraId="32928CB7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print 'movie_ids_with_avg_ratings_df:'</w:t>
      </w:r>
    </w:p>
    <w:p w14:paraId="53DB938D" w14:textId="3B2D1283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movie_ids_with_avg_ratings_df.show(3, truncate=False)</w:t>
      </w:r>
    </w:p>
    <w:p w14:paraId="08F3FA07" w14:textId="77777777" w:rsidR="00AA44CE" w:rsidRDefault="00AA44CE" w:rsidP="007B6874">
      <w:pPr>
        <w:pStyle w:val="CodeStyle"/>
      </w:pPr>
    </w:p>
    <w:p w14:paraId="3CA4FB12" w14:textId="77777777" w:rsidR="00AA44CE" w:rsidRDefault="00AA44CE" w:rsidP="00AA44CE">
      <w:pPr>
        <w:pStyle w:val="CodeStyle"/>
      </w:pPr>
    </w:p>
    <w:p w14:paraId="2040AC52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6C1F83E7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userId|movieId|rating|</w:t>
      </w:r>
    </w:p>
    <w:p w14:paraId="10142504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6FDCB3BC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2      |3.5   |</w:t>
      </w:r>
    </w:p>
    <w:p w14:paraId="00E836BA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29     |3.5   |</w:t>
      </w:r>
    </w:p>
    <w:p w14:paraId="678821C2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32     |3.5   |</w:t>
      </w:r>
    </w:p>
    <w:p w14:paraId="6C84056A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1FD09511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only showing top 3 rows</w:t>
      </w:r>
    </w:p>
    <w:p w14:paraId="1FF373D6" w14:textId="77777777" w:rsidR="00AA44CE" w:rsidRPr="00B70646" w:rsidRDefault="00AA44CE" w:rsidP="00AA44CE">
      <w:pPr>
        <w:pStyle w:val="CodeStyle"/>
        <w:rPr>
          <w:sz w:val="20"/>
          <w:szCs w:val="20"/>
        </w:rPr>
      </w:pPr>
    </w:p>
    <w:p w14:paraId="59AF973B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movie_ids_with_avg_ratings_df:</w:t>
      </w:r>
    </w:p>
    <w:p w14:paraId="40499F01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-+-----+------------------+</w:t>
      </w:r>
    </w:p>
    <w:p w14:paraId="6365CAC5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movieId|count|average           |</w:t>
      </w:r>
    </w:p>
    <w:p w14:paraId="5320C680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-+-----+------------------+</w:t>
      </w:r>
    </w:p>
    <w:p w14:paraId="2B6BFBA9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831   |7463 |2.5785207021305103|</w:t>
      </w:r>
    </w:p>
    <w:p w14:paraId="68A25018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431    |8946 |3.695059244355019 |</w:t>
      </w:r>
    </w:p>
    <w:p w14:paraId="35E7906C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631    |2193 |2.7273141814865483|</w:t>
      </w:r>
    </w:p>
    <w:p w14:paraId="26AC1108" w14:textId="77777777" w:rsidR="00AA44CE" w:rsidRDefault="00AA44CE" w:rsidP="00AA44CE">
      <w:pPr>
        <w:pStyle w:val="CodeStyle"/>
      </w:pPr>
    </w:p>
    <w:p w14:paraId="7454292F" w14:textId="726C8716" w:rsidR="002F2D3D" w:rsidRDefault="002F2D3D" w:rsidP="00C94AEA">
      <w:pPr>
        <w:pStyle w:val="Heading2"/>
      </w:pPr>
      <w:bookmarkStart w:id="17" w:name="_Toc496244275"/>
      <w:r>
        <w:t>Join on two DataFrames</w:t>
      </w:r>
      <w:bookmarkEnd w:id="17"/>
    </w:p>
    <w:p w14:paraId="25B02AF4" w14:textId="77777777" w:rsidR="00C94AEA" w:rsidRDefault="00C94AEA" w:rsidP="002F2D3D">
      <w:pPr>
        <w:pStyle w:val="CodeStyle"/>
      </w:pPr>
    </w:p>
    <w:p w14:paraId="4751A2A9" w14:textId="77777777" w:rsidR="002F2D3D" w:rsidRDefault="002F2D3D" w:rsidP="00C94AEA">
      <w:pPr>
        <w:pStyle w:val="CodeStyle"/>
      </w:pPr>
      <w:r>
        <w:t>results_df = sqlContext.sql('''</w:t>
      </w:r>
    </w:p>
    <w:p w14:paraId="21D9FBC6" w14:textId="77777777" w:rsidR="002F2D3D" w:rsidRDefault="002F2D3D" w:rsidP="00C94AEA">
      <w:pPr>
        <w:pStyle w:val="CodeStyle"/>
      </w:pPr>
      <w:r>
        <w:t>SELECT mapped.smfPayloadData.paired.shipmentId as shipment_id,</w:t>
      </w:r>
    </w:p>
    <w:p w14:paraId="429C8E41" w14:textId="77777777" w:rsidR="002F2D3D" w:rsidRDefault="002F2D3D" w:rsidP="00C94AEA">
      <w:pPr>
        <w:pStyle w:val="CodeStyle"/>
      </w:pPr>
      <w:r>
        <w:t xml:space="preserve">       sap_idoc.smfPayloadData.SAPShipment.SAPShippingPoint as origin</w:t>
      </w:r>
    </w:p>
    <w:p w14:paraId="0B0A3DB7" w14:textId="77777777" w:rsidR="002F2D3D" w:rsidRDefault="002F2D3D" w:rsidP="00C94AEA">
      <w:pPr>
        <w:pStyle w:val="CodeStyle"/>
      </w:pPr>
      <w:r>
        <w:t>FROM mapped</w:t>
      </w:r>
    </w:p>
    <w:p w14:paraId="22EE50C0" w14:textId="77777777" w:rsidR="002F2D3D" w:rsidRDefault="002F2D3D" w:rsidP="00C94AEA">
      <w:pPr>
        <w:pStyle w:val="CodeStyle"/>
      </w:pPr>
      <w:r>
        <w:t>INNER JOIN sap_idoc ON sap_idoc.smfPayloadData.SAPShipment.SAPShipmentID =</w:t>
      </w:r>
    </w:p>
    <w:p w14:paraId="2B9CA33A" w14:textId="77777777" w:rsidR="002F2D3D" w:rsidRDefault="002F2D3D" w:rsidP="00C94AEA">
      <w:pPr>
        <w:pStyle w:val="CodeStyle"/>
      </w:pPr>
      <w:r>
        <w:t xml:space="preserve">                       mapped.smfPayloadData.paired.shipmentId</w:t>
      </w:r>
    </w:p>
    <w:p w14:paraId="332EBADE" w14:textId="77777777" w:rsidR="002F2D3D" w:rsidRDefault="002F2D3D" w:rsidP="00C94AEA">
      <w:pPr>
        <w:pStyle w:val="CodeStyle"/>
      </w:pPr>
      <w:r>
        <w:t>limit 10</w:t>
      </w:r>
    </w:p>
    <w:p w14:paraId="22C3A57A" w14:textId="77777777" w:rsidR="002F2D3D" w:rsidRDefault="002F2D3D" w:rsidP="00C94AEA">
      <w:pPr>
        <w:pStyle w:val="CodeStyle"/>
      </w:pPr>
      <w:r>
        <w:t>''')</w:t>
      </w:r>
    </w:p>
    <w:p w14:paraId="46AFF018" w14:textId="77777777" w:rsidR="002F2D3D" w:rsidRDefault="002F2D3D" w:rsidP="00C94AEA">
      <w:pPr>
        <w:pStyle w:val="CodeStyle"/>
      </w:pPr>
    </w:p>
    <w:p w14:paraId="669A9A17" w14:textId="77777777" w:rsidR="002F2D3D" w:rsidRDefault="002F2D3D" w:rsidP="00C94AEA">
      <w:pPr>
        <w:pStyle w:val="CodeStyle"/>
      </w:pPr>
      <w:r>
        <w:t>print type(results_df)</w:t>
      </w:r>
    </w:p>
    <w:p w14:paraId="0C036116" w14:textId="77777777" w:rsidR="00C94AEA" w:rsidRDefault="002F2D3D" w:rsidP="00C94AEA">
      <w:pPr>
        <w:pStyle w:val="CodeStyle"/>
      </w:pPr>
      <w:r>
        <w:t>results_df.printSchema()</w:t>
      </w:r>
    </w:p>
    <w:p w14:paraId="1C1538E1" w14:textId="77777777" w:rsidR="00C94AEA" w:rsidRDefault="00C94AEA" w:rsidP="00C94AEA">
      <w:pPr>
        <w:pStyle w:val="CodeStyle"/>
      </w:pPr>
    </w:p>
    <w:p w14:paraId="7533DCD6" w14:textId="77777777" w:rsidR="00C94AEA" w:rsidRDefault="00C94AEA" w:rsidP="00C94AEA">
      <w:pPr>
        <w:pStyle w:val="CodeStyle"/>
      </w:pPr>
      <w:r>
        <w:t>output:</w:t>
      </w:r>
    </w:p>
    <w:p w14:paraId="5DF65C6A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&lt;class 'pyspark.sql.dataframe.DataFrame'&gt;</w:t>
      </w:r>
    </w:p>
    <w:p w14:paraId="4F442460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root</w:t>
      </w:r>
    </w:p>
    <w:p w14:paraId="043456DD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shipment_id: string (nullable = true)</w:t>
      </w:r>
    </w:p>
    <w:p w14:paraId="66F5038C" w14:textId="77777777" w:rsid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origin: string (nullable = true)</w:t>
      </w:r>
    </w:p>
    <w:p w14:paraId="57DFA43A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6648A11E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39AC2A00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1CEB3A7D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movie_names_df = movie_ids_with_avg_ratings_df.join(movies_df, </w:t>
      </w:r>
    </w:p>
    <w:p w14:paraId="072F7FFE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                                                    movie_ids_with_avg_ratings_df.movieId == movies_df.ID,</w:t>
      </w:r>
    </w:p>
    <w:p w14:paraId="444DD7B0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                                                    'inner')</w:t>
      </w:r>
    </w:p>
    <w:p w14:paraId="4E51559A" w14:textId="15D8C6BE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>movie_names_with_avg_ratings_df = movie_names_df.select('average', 'title', 'count', 'movieI</w:t>
      </w:r>
      <w:r>
        <w:rPr>
          <w:sz w:val="16"/>
          <w:szCs w:val="16"/>
          <w:lang w:bidi="ar-SA"/>
        </w:rPr>
        <w:t>d')</w:t>
      </w:r>
    </w:p>
    <w:p w14:paraId="214DC499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>print 'movie_names_with_avg_ratings_df:'</w:t>
      </w:r>
    </w:p>
    <w:p w14:paraId="1CD40F2E" w14:textId="3F7BD848" w:rsidR="00BC7590" w:rsidRPr="00BC7590" w:rsidRDefault="00BC7590" w:rsidP="00BC7590">
      <w:pPr>
        <w:pStyle w:val="CodeStyle"/>
        <w:rPr>
          <w:sz w:val="16"/>
          <w:szCs w:val="16"/>
        </w:rPr>
      </w:pPr>
      <w:r w:rsidRPr="00BC7590">
        <w:rPr>
          <w:sz w:val="16"/>
          <w:szCs w:val="16"/>
          <w:lang w:bidi="ar-SA"/>
        </w:rPr>
        <w:t>movie_names_with_avg_ratings_df.show(3, truncate=False)</w:t>
      </w:r>
    </w:p>
    <w:p w14:paraId="6095F297" w14:textId="00F8B26F" w:rsidR="00C94AEA" w:rsidRDefault="00BC7590" w:rsidP="00C94AEA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lastRenderedPageBreak/>
        <w:t>Output:</w:t>
      </w:r>
    </w:p>
    <w:p w14:paraId="5A5E8CA6" w14:textId="77777777" w:rsidR="00BC7590" w:rsidRPr="00BC7590" w:rsidRDefault="00BC7590" w:rsidP="00BC7590">
      <w:pPr>
        <w:rPr>
          <w:rFonts w:ascii="Times New Roman" w:eastAsia="Times New Roman" w:hAnsi="Times New Roman"/>
          <w:lang w:bidi="ar-SA"/>
        </w:rPr>
      </w:pPr>
    </w:p>
    <w:p w14:paraId="78469DC9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movie_ids_with_avg_ratings_df:</w:t>
      </w:r>
    </w:p>
    <w:p w14:paraId="48200DEC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10C2F1C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movieId|count|average           |</w:t>
      </w:r>
    </w:p>
    <w:p w14:paraId="21C20702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2B93958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1831   |7463 |2.5785207021305103|</w:t>
      </w:r>
    </w:p>
    <w:p w14:paraId="57DCC9B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431    |8946 |3.695059244355019 |</w:t>
      </w:r>
    </w:p>
    <w:p w14:paraId="4C33519D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631    |2193 |2.7273141814865483|</w:t>
      </w:r>
    </w:p>
    <w:p w14:paraId="67CECF98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03FEF914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only showing top 3 rows</w:t>
      </w:r>
    </w:p>
    <w:p w14:paraId="67A6153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</w:p>
    <w:p w14:paraId="698975A3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movie_names_with_avg_ratings_df:</w:t>
      </w:r>
    </w:p>
    <w:p w14:paraId="5972DC0F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2671103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average           |title                         |count|movieId|</w:t>
      </w:r>
    </w:p>
    <w:p w14:paraId="5A8866AC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3DD7BA03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2.5785207021305103|Lost in Space (1998)          |7463 |1831   |</w:t>
      </w:r>
    </w:p>
    <w:p w14:paraId="1807E3A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3.695059244355019 |Carlito's Way (1993)          |8946 |431    |</w:t>
      </w:r>
    </w:p>
    <w:p w14:paraId="01B539FD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2.7273141814865483|All Dogs Go to Heaven 2 (1996)|2193 |631    |</w:t>
      </w:r>
    </w:p>
    <w:p w14:paraId="384D1A5A" w14:textId="207E5ADB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2B4F1B11" w14:textId="77777777" w:rsidR="00275042" w:rsidRDefault="00275042" w:rsidP="00C94AEA">
      <w:pPr>
        <w:pStyle w:val="CodeStyle"/>
      </w:pPr>
    </w:p>
    <w:p w14:paraId="429DCD28" w14:textId="6CDBC97E" w:rsidR="00AA6B8F" w:rsidRDefault="00AA6B8F" w:rsidP="00AA6B8F">
      <w:pPr>
        <w:pStyle w:val="Heading2"/>
      </w:pPr>
      <w:bookmarkStart w:id="18" w:name="_Toc496244276"/>
      <w:r>
        <w:t>max() or min() of a DataFrame column</w:t>
      </w:r>
      <w:bookmarkEnd w:id="18"/>
    </w:p>
    <w:p w14:paraId="3AD4477B" w14:textId="77777777" w:rsidR="00AA6B8F" w:rsidRDefault="00AA6B8F" w:rsidP="00C94AEA">
      <w:pPr>
        <w:pStyle w:val="CodeStyle"/>
      </w:pPr>
    </w:p>
    <w:p w14:paraId="2A57695A" w14:textId="77777777" w:rsidR="00AA6B8F" w:rsidRPr="00AA6B8F" w:rsidRDefault="00AA6B8F" w:rsidP="00AA6B8F">
      <w:pPr>
        <w:pStyle w:val="CodeStyle"/>
      </w:pPr>
      <w:r w:rsidRPr="00AA6B8F">
        <w:t>print parsed_points_df.take(2)</w:t>
      </w:r>
    </w:p>
    <w:p w14:paraId="767164E7" w14:textId="77777777" w:rsidR="00AA6B8F" w:rsidRPr="00AA6B8F" w:rsidRDefault="00AA6B8F" w:rsidP="00AA6B8F">
      <w:pPr>
        <w:pStyle w:val="CodeStyle"/>
      </w:pPr>
      <w:r w:rsidRPr="00AA6B8F">
        <w:t>content_stats = (parsed_points_df</w:t>
      </w:r>
    </w:p>
    <w:p w14:paraId="5E48C575" w14:textId="6DE849C8" w:rsidR="00AA6B8F" w:rsidRPr="00AA6B8F" w:rsidRDefault="00AA6B8F" w:rsidP="00AA6B8F">
      <w:pPr>
        <w:pStyle w:val="CodeStyle"/>
      </w:pPr>
      <w:r w:rsidRPr="00AA6B8F">
        <w:t xml:space="preserve">                 .selectEx</w:t>
      </w:r>
      <w:r>
        <w:t>pr("min(label)", "max(label)"))</w:t>
      </w:r>
    </w:p>
    <w:p w14:paraId="379316FB" w14:textId="03637A31" w:rsidR="00AA6B8F" w:rsidRPr="00AA6B8F" w:rsidRDefault="00AA6B8F" w:rsidP="00AA6B8F">
      <w:pPr>
        <w:pStyle w:val="CodeStyle"/>
      </w:pPr>
      <w:r>
        <w:t>content_stats.first()</w:t>
      </w:r>
    </w:p>
    <w:p w14:paraId="20E56AFC" w14:textId="77777777" w:rsidR="00AA6B8F" w:rsidRPr="00AA6B8F" w:rsidRDefault="00AA6B8F" w:rsidP="00AA6B8F">
      <w:pPr>
        <w:pStyle w:val="CodeStyle"/>
      </w:pPr>
      <w:r w:rsidRPr="00AA6B8F">
        <w:t>min_year = content_stats.first()[0]</w:t>
      </w:r>
    </w:p>
    <w:p w14:paraId="1C460A2F" w14:textId="77777777" w:rsidR="00AA6B8F" w:rsidRPr="00AA6B8F" w:rsidRDefault="00AA6B8F" w:rsidP="00AA6B8F">
      <w:pPr>
        <w:pStyle w:val="CodeStyle"/>
      </w:pPr>
      <w:r w:rsidRPr="00AA6B8F">
        <w:t>max_year = content_stats.first()[1]</w:t>
      </w:r>
    </w:p>
    <w:p w14:paraId="46016F3C" w14:textId="77777777" w:rsidR="00AA6B8F" w:rsidRPr="00AA6B8F" w:rsidRDefault="00AA6B8F" w:rsidP="00AA6B8F">
      <w:pPr>
        <w:pStyle w:val="CodeStyle"/>
      </w:pPr>
    </w:p>
    <w:p w14:paraId="094D8728" w14:textId="1A535915" w:rsidR="00AA6B8F" w:rsidRPr="00AA6B8F" w:rsidRDefault="00AA6B8F" w:rsidP="00AA6B8F">
      <w:pPr>
        <w:pStyle w:val="CodeStyle"/>
      </w:pPr>
      <w:r w:rsidRPr="00AA6B8F">
        <w:t>print min_year, max_year</w:t>
      </w:r>
    </w:p>
    <w:p w14:paraId="7E46AE18" w14:textId="77777777" w:rsidR="00AA6B8F" w:rsidRDefault="00AA6B8F" w:rsidP="00AA6B8F">
      <w:pPr>
        <w:pStyle w:val="CodeStyle"/>
      </w:pPr>
    </w:p>
    <w:p w14:paraId="7891C122" w14:textId="618F043C" w:rsidR="00AA6B8F" w:rsidRDefault="00AA6B8F" w:rsidP="00AA6B8F">
      <w:pPr>
        <w:pStyle w:val="CodeStyle"/>
      </w:pPr>
      <w:r>
        <w:t>Output:</w:t>
      </w:r>
    </w:p>
    <w:p w14:paraId="0AAB1D48" w14:textId="15E13291" w:rsidR="00AA6B8F" w:rsidRDefault="00AA6B8F" w:rsidP="00AA6B8F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[Row(features=DenseVector([0.8841, 0.6105, 0.6005, 0.4747, 0.2472, 0.3573, 0.3441, 0.3396, 0.6009, 0.4257, 0.6049, 0.4192]), label=2001.0), Row(features=DenseVector([0.8544, 0.6041, 0.5936, 0.4959, 0.2663, 0.2615, 0.5064, 0.4645, 0.6658, 0.543, 0.5804, 0.4452]), label=2001.0)] 1922.0 2011.0</w:t>
      </w:r>
    </w:p>
    <w:p w14:paraId="7B5DA915" w14:textId="77777777" w:rsidR="00AA6B8F" w:rsidRDefault="00AA6B8F" w:rsidP="00AA6B8F">
      <w:pPr>
        <w:pStyle w:val="CodeStyle"/>
      </w:pPr>
    </w:p>
    <w:p w14:paraId="5872C8C0" w14:textId="0F16385C" w:rsidR="00CA78AA" w:rsidRDefault="00CA78AA" w:rsidP="00FB579F">
      <w:pPr>
        <w:pStyle w:val="Heading2"/>
      </w:pPr>
      <w:bookmarkStart w:id="19" w:name="_Toc496244277"/>
      <w:r>
        <w:t>Randomly Split a DataFrame</w:t>
      </w:r>
      <w:bookmarkEnd w:id="19"/>
    </w:p>
    <w:p w14:paraId="468C4A96" w14:textId="77777777" w:rsidR="00CA78AA" w:rsidRDefault="00CA78AA" w:rsidP="00CA78AA"/>
    <w:p w14:paraId="206CFA9C" w14:textId="77777777" w:rsidR="00CA78AA" w:rsidRDefault="00CA78AA" w:rsidP="00CA78AA">
      <w:pPr>
        <w:pStyle w:val="CodeStyle"/>
      </w:pPr>
      <w:r>
        <w:t>weights = [.8, .1, .1]</w:t>
      </w:r>
    </w:p>
    <w:p w14:paraId="0FD706BF" w14:textId="77777777" w:rsidR="00CA78AA" w:rsidRDefault="00CA78AA" w:rsidP="00CA78AA">
      <w:pPr>
        <w:pStyle w:val="CodeStyle"/>
      </w:pPr>
      <w:r>
        <w:t>seed = 42</w:t>
      </w:r>
    </w:p>
    <w:p w14:paraId="627CC90F" w14:textId="472A7938" w:rsidR="00CA78AA" w:rsidRDefault="00CA78AA" w:rsidP="00CA78AA">
      <w:pPr>
        <w:pStyle w:val="CodeStyle"/>
      </w:pPr>
      <w:r>
        <w:t>parsed_train_data_df, parsed_val_data_df, parsed_test_data_df = parsed_data_df.randomSplit(weights, seed)</w:t>
      </w:r>
    </w:p>
    <w:p w14:paraId="50CEE525" w14:textId="77777777" w:rsidR="00CA78AA" w:rsidRDefault="00CA78AA" w:rsidP="00CA78AA">
      <w:pPr>
        <w:pStyle w:val="CodeStyle"/>
      </w:pPr>
      <w:r>
        <w:t>print n_train, n_val, n_test, n_train + n_val + n_test</w:t>
      </w:r>
    </w:p>
    <w:p w14:paraId="43793D26" w14:textId="2C399E13" w:rsidR="00CA78AA" w:rsidRDefault="00CA78AA" w:rsidP="00CA78AA">
      <w:pPr>
        <w:pStyle w:val="CodeStyle"/>
      </w:pPr>
      <w:r>
        <w:t>print parsed_data_df.count()</w:t>
      </w:r>
    </w:p>
    <w:p w14:paraId="39720C61" w14:textId="77777777" w:rsidR="00CA78AA" w:rsidRDefault="00CA78AA" w:rsidP="00CA78AA">
      <w:pPr>
        <w:pStyle w:val="CodeStyle"/>
      </w:pPr>
    </w:p>
    <w:p w14:paraId="6751B808" w14:textId="452675DB" w:rsidR="00CA78AA" w:rsidRDefault="00CA78AA" w:rsidP="00CA78AA">
      <w:pPr>
        <w:pStyle w:val="CodeStyle"/>
      </w:pPr>
      <w:r>
        <w:t>Output:</w:t>
      </w:r>
    </w:p>
    <w:p w14:paraId="78F63A5E" w14:textId="77777777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 xml:space="preserve">5382 672 670 6724 </w:t>
      </w:r>
    </w:p>
    <w:p w14:paraId="450E0018" w14:textId="192A1193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6724</w:t>
      </w:r>
    </w:p>
    <w:p w14:paraId="415B81C2" w14:textId="77777777" w:rsidR="00CA78AA" w:rsidRPr="00CA78AA" w:rsidRDefault="00CA78AA" w:rsidP="00CA78AA">
      <w:pPr>
        <w:pStyle w:val="CodeStyle"/>
      </w:pPr>
    </w:p>
    <w:p w14:paraId="6087FF36" w14:textId="77777777" w:rsidR="00FA5E0D" w:rsidRDefault="00FA5E0D" w:rsidP="00F67EE6">
      <w:pPr>
        <w:pStyle w:val="Heading2"/>
      </w:pPr>
      <w:bookmarkStart w:id="20" w:name="_Toc496244278"/>
      <w:r>
        <w:t>Read a DataFrame from a CSV file with Schema</w:t>
      </w:r>
      <w:bookmarkEnd w:id="20"/>
    </w:p>
    <w:p w14:paraId="75C06F75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0452965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lastRenderedPageBreak/>
        <w:t>from pyspark.sql.types import *</w:t>
      </w:r>
    </w:p>
    <w:p w14:paraId="6F5DBC73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7A1380DC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# Custom Schema for Power Plant</w:t>
      </w:r>
    </w:p>
    <w:p w14:paraId="5943662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customSchema = StructType([StructField('AT', DoubleType(), True),</w:t>
      </w:r>
    </w:p>
    <w:p w14:paraId="09B2546A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V', DoubleType(), True), </w:t>
      </w:r>
    </w:p>
    <w:p w14:paraId="195D181D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AP', DoubleType(), True),</w:t>
      </w:r>
    </w:p>
    <w:p w14:paraId="2372CD7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RH', DoubleType(), True),</w:t>
      </w:r>
    </w:p>
    <w:p w14:paraId="4A495AB1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PE', DoubleType(), True)])</w:t>
      </w:r>
    </w:p>
    <w:p w14:paraId="6F485C2A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51A5EBF5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altPowerPlantDF = sqlContext.read.format('com.databricks.spark.csv').options(header='true', </w:t>
      </w:r>
    </w:p>
    <w:p w14:paraId="6559EFD7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inferschema='false',</w:t>
      </w:r>
    </w:p>
    <w:p w14:paraId="7280D363" w14:textId="77777777" w:rsid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 delimiter='\t').load("/databricks-datasets/power-plant/data", schema = customSchema)</w:t>
      </w:r>
    </w:p>
    <w:p w14:paraId="03B8C534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4FEF9FEB" w14:textId="533A6EC8" w:rsidR="00CA78AA" w:rsidRPr="00F67EE6" w:rsidRDefault="00CA78AA" w:rsidP="00F67EE6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67EE6">
        <w:rPr>
          <w:sz w:val="16"/>
          <w:szCs w:val="16"/>
        </w:rPr>
        <w:br w:type="page"/>
      </w:r>
    </w:p>
    <w:p w14:paraId="302D85F3" w14:textId="6E8DC5F1" w:rsidR="00FB579F" w:rsidRDefault="00FB579F" w:rsidP="00FB579F">
      <w:pPr>
        <w:pStyle w:val="Heading2"/>
      </w:pPr>
      <w:bookmarkStart w:id="21" w:name="_Toc496244279"/>
      <w:r>
        <w:lastRenderedPageBreak/>
        <w:t>Read a DataFrame from a Text File</w:t>
      </w:r>
      <w:bookmarkEnd w:id="21"/>
    </w:p>
    <w:p w14:paraId="424C61E9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fileName = "dbfs:/databricks-datasets/cs100/lab1/data-001/shakespeare.txt"</w:t>
      </w:r>
    </w:p>
    <w:p w14:paraId="0754FC18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6257CD07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</w:t>
      </w:r>
    </w:p>
    <w:p w14:paraId="5D617B1B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.show(15)</w:t>
      </w:r>
    </w:p>
    <w:p w14:paraId="7FBC946B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0096D65E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.select(removePunctuation(col('value')))</w:t>
      </w:r>
    </w:p>
    <w:p w14:paraId="35AA939D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57837730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 xml:space="preserve">shakespeareDF.show(15, truncate=False) </w:t>
      </w:r>
    </w:p>
    <w:p w14:paraId="7834AD8D" w14:textId="77777777" w:rsidR="00FB579F" w:rsidRDefault="00FB579F" w:rsidP="00FB579F">
      <w:pPr>
        <w:pStyle w:val="CodeStyle"/>
      </w:pPr>
    </w:p>
    <w:p w14:paraId="4051B2ED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94A074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value|</w:t>
      </w:r>
    </w:p>
    <w:p w14:paraId="4805750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4673F4C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1609|</w:t>
      </w:r>
    </w:p>
    <w:p w14:paraId="57F4117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94EC750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THE SONNETS|</w:t>
      </w:r>
    </w:p>
    <w:p w14:paraId="6E41340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56760D4B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by William Shakes...|</w:t>
      </w:r>
    </w:p>
    <w:p w14:paraId="09E8CFCA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3782E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7490849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673B3B37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...|</w:t>
      </w:r>
    </w:p>
    <w:p w14:paraId="665BAD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rom fairest cr...|</w:t>
      </w:r>
    </w:p>
    <w:p w14:paraId="660FB5B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That thereby be...|</w:t>
      </w:r>
    </w:p>
    <w:p w14:paraId="03BC39C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as the ripe...|</w:t>
      </w:r>
    </w:p>
    <w:p w14:paraId="6701558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His tender heir...|</w:t>
      </w:r>
    </w:p>
    <w:p w14:paraId="393A9B12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thou contra...|</w:t>
      </w:r>
    </w:p>
    <w:p w14:paraId="185BCD8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eed'st thy lig...|</w:t>
      </w:r>
    </w:p>
    <w:p w14:paraId="774968BC" w14:textId="2866E343" w:rsidR="00275042" w:rsidRPr="00FB579F" w:rsidRDefault="00FB579F" w:rsidP="00FB579F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B579F">
        <w:rPr>
          <w:sz w:val="16"/>
          <w:szCs w:val="16"/>
        </w:rPr>
        <w:t xml:space="preserve">+--------------------+ </w:t>
      </w:r>
      <w:r w:rsidR="00275042" w:rsidRPr="00FB579F">
        <w:rPr>
          <w:sz w:val="16"/>
          <w:szCs w:val="16"/>
        </w:rPr>
        <w:br w:type="page"/>
      </w:r>
    </w:p>
    <w:p w14:paraId="6913F3D7" w14:textId="72AD23F5" w:rsidR="00275042" w:rsidRDefault="00275042" w:rsidP="00275042">
      <w:pPr>
        <w:pStyle w:val="Heading2"/>
      </w:pPr>
      <w:bookmarkStart w:id="22" w:name="_Toc496244280"/>
      <w:r>
        <w:lastRenderedPageBreak/>
        <w:t>Remove Punctuation from a DataFrame Column</w:t>
      </w:r>
      <w:bookmarkEnd w:id="22"/>
    </w:p>
    <w:p w14:paraId="68CE6B8A" w14:textId="77777777" w:rsidR="00275042" w:rsidRDefault="00275042" w:rsidP="00275042">
      <w:pPr>
        <w:pStyle w:val="CodeStyle"/>
        <w:rPr>
          <w:sz w:val="16"/>
          <w:szCs w:val="16"/>
        </w:rPr>
      </w:pPr>
    </w:p>
    <w:p w14:paraId="5E59BEE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from pyspark.sql.functions import regexp_replace, trim, col, lower</w:t>
      </w:r>
    </w:p>
    <w:p w14:paraId="33FCDF36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def removePunctuation(column):</w:t>
      </w:r>
    </w:p>
    <w:p w14:paraId="070BDEC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Removes punctuation, changes to lower case, and strips leading and trailing spaces.</w:t>
      </w:r>
    </w:p>
    <w:p w14:paraId="6D6F438C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607F535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Note:</w:t>
      </w:r>
    </w:p>
    <w:p w14:paraId="0FACDF4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Only spaces, letters, and numbers should be retained.  Other characters should should be</w:t>
      </w:r>
    </w:p>
    <w:p w14:paraId="75FED39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eliminated (e.g. it's becomes its).  Leading and trailing spaces should be removed after</w:t>
      </w:r>
    </w:p>
    <w:p w14:paraId="4C07A95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punctuation is removed.</w:t>
      </w:r>
    </w:p>
    <w:p w14:paraId="5CF90B1B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592BFF1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Args:</w:t>
      </w:r>
    </w:p>
    <w:p w14:paraId="07E63854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 (Column): A Column containing a sentence.</w:t>
      </w:r>
    </w:p>
    <w:p w14:paraId="260BA49E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7B6FA6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s:</w:t>
      </w:r>
    </w:p>
    <w:p w14:paraId="31B1BD7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: A Column named 'sentence' with clean-up operations applied.</w:t>
      </w:r>
    </w:p>
    <w:p w14:paraId="0ABECCA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</w:t>
      </w:r>
    </w:p>
    <w:p w14:paraId="54BE32FB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</w:t>
      </w:r>
    </w:p>
    <w:p w14:paraId="1FB69AE1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moved_column = trim(lower(regexp_replace(column, "\p{Punct}", ''))).alias('sentence')</w:t>
      </w:r>
    </w:p>
    <w:p w14:paraId="3B607F75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00067D8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 removed_column</w:t>
      </w:r>
    </w:p>
    <w:p w14:paraId="140B6018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13723258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# end removePunctuation</w:t>
      </w:r>
    </w:p>
    <w:p w14:paraId="1F020EE4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D01F599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3F37BBC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sentenceDF = sqlContext.createDataFrame([('Hi, you!',),</w:t>
      </w:r>
    </w:p>
    <w:p w14:paraId="582ADEC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No under_score!',),</w:t>
      </w:r>
    </w:p>
    <w:p w14:paraId="7FB0BE2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*      Remove punctuation then spaces  * ',)], ['sentence'])</w:t>
      </w:r>
    </w:p>
    <w:p w14:paraId="79DDF0B6" w14:textId="77777777" w:rsidR="00275042" w:rsidRDefault="00275042" w:rsidP="00275042">
      <w:pPr>
        <w:pStyle w:val="CodeStyle"/>
      </w:pPr>
      <w:r w:rsidRPr="00275042">
        <w:rPr>
          <w:sz w:val="16"/>
          <w:szCs w:val="16"/>
        </w:rPr>
        <w:t>sentenceDF.show(truncate=False)</w:t>
      </w:r>
      <w:r>
        <w:t xml:space="preserve"> </w:t>
      </w:r>
    </w:p>
    <w:p w14:paraId="0AF4EBF5" w14:textId="77777777" w:rsidR="00275042" w:rsidRDefault="00275042" w:rsidP="00275042">
      <w:pPr>
        <w:pStyle w:val="CodeStyle"/>
      </w:pPr>
    </w:p>
    <w:p w14:paraId="05A79DA1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 = sqlContext.createDataFrame([(" The Elephant's 4 cats. ",)])</w:t>
      </w:r>
    </w:p>
    <w:p w14:paraId="0A56CB3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.show()</w:t>
      </w:r>
    </w:p>
    <w:p w14:paraId="3EBE800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Output = testPunctDF.select(removePunctuation(col('_1')))</w:t>
      </w:r>
    </w:p>
    <w:p w14:paraId="2D435DB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.assertEquals(testPunctDF.select(removePunctuation(col('_1'))).first()[0],</w:t>
      </w:r>
    </w:p>
    <w:p w14:paraId="0C6F445F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the elephants 4 cats',</w:t>
      </w:r>
    </w:p>
    <w:p w14:paraId="239EB2E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incorrect definition for removePunctuation function')</w:t>
      </w:r>
    </w:p>
    <w:p w14:paraId="1A41F8D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print type(testOutput)</w:t>
      </w:r>
    </w:p>
    <w:p w14:paraId="3B94A4FC" w14:textId="77777777" w:rsid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testOutput.show() </w:t>
      </w:r>
    </w:p>
    <w:p w14:paraId="5E1FF0F5" w14:textId="77777777" w:rsidR="00275042" w:rsidRDefault="00275042" w:rsidP="00275042">
      <w:pPr>
        <w:pStyle w:val="CodeStyle"/>
        <w:rPr>
          <w:sz w:val="20"/>
          <w:szCs w:val="20"/>
        </w:rPr>
      </w:pPr>
    </w:p>
    <w:p w14:paraId="5AF927CB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237881AC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      _1|</w:t>
      </w:r>
    </w:p>
    <w:p w14:paraId="61135EA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F23FFB8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The Elephant's 4...|</w:t>
      </w:r>
    </w:p>
    <w:p w14:paraId="63160CC2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FF4634A" w14:textId="77777777" w:rsidR="00275042" w:rsidRPr="00275042" w:rsidRDefault="00275042" w:rsidP="00275042">
      <w:pPr>
        <w:pStyle w:val="CodeStyle"/>
        <w:rPr>
          <w:sz w:val="20"/>
          <w:szCs w:val="20"/>
        </w:rPr>
      </w:pPr>
    </w:p>
    <w:p w14:paraId="3D91EE8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1 test passed.</w:t>
      </w:r>
    </w:p>
    <w:p w14:paraId="22790A1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&lt;class 'pyspark.sql.dataframe.DataFrame'&gt;</w:t>
      </w:r>
    </w:p>
    <w:p w14:paraId="1885B62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CAACCA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sentence|</w:t>
      </w:r>
    </w:p>
    <w:p w14:paraId="1F7A7A50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8B31FC3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the elephants 4 cats|</w:t>
      </w:r>
    </w:p>
    <w:p w14:paraId="0C29BBE8" w14:textId="77777777" w:rsidR="000B124B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+--------------------+ </w:t>
      </w:r>
    </w:p>
    <w:p w14:paraId="6AE18FBF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A547C1C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E0B2EF3" w14:textId="495B2879" w:rsidR="009A1687" w:rsidRDefault="009A1687" w:rsidP="009A1687">
      <w:pPr>
        <w:pStyle w:val="Heading2"/>
      </w:pPr>
      <w:bookmarkStart w:id="23" w:name="_Toc496244281"/>
      <w:r>
        <w:t>Rename a Column</w:t>
      </w:r>
      <w:bookmarkEnd w:id="23"/>
    </w:p>
    <w:p w14:paraId="13E4BE09" w14:textId="77777777" w:rsidR="009A1687" w:rsidRDefault="009A1687" w:rsidP="00275042">
      <w:pPr>
        <w:pStyle w:val="CodeStyle"/>
        <w:rPr>
          <w:sz w:val="20"/>
          <w:szCs w:val="20"/>
        </w:rPr>
      </w:pPr>
    </w:p>
    <w:p w14:paraId="785EFBD3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arsed_data_df = (parsed_points_df.select(parsed_points_df.features,</w:t>
      </w:r>
    </w:p>
    <w:p w14:paraId="6EEFCDDA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        parsed_points_df.label - min_year)</w:t>
      </w:r>
    </w:p>
    <w:p w14:paraId="00B91C4F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.withColumnRenamed('(label - 1922.0)', 'label')</w:t>
      </w:r>
    </w:p>
    <w:p w14:paraId="5061410C" w14:textId="0FA77496" w:rsidR="009A1687" w:rsidRP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 xml:space="preserve">                 )</w:t>
      </w:r>
    </w:p>
    <w:p w14:paraId="492C958E" w14:textId="3E095089" w:rsid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rint '\n{0}'.format(parsed_data_df.first())</w:t>
      </w:r>
    </w:p>
    <w:p w14:paraId="63A37004" w14:textId="77777777" w:rsidR="009A1687" w:rsidRDefault="009A1687" w:rsidP="009A1687">
      <w:pPr>
        <w:pStyle w:val="CodeStyle"/>
        <w:rPr>
          <w:sz w:val="20"/>
          <w:szCs w:val="20"/>
        </w:rPr>
      </w:pPr>
    </w:p>
    <w:p w14:paraId="100D2492" w14:textId="41D5A9E7" w:rsid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6340A3B8" w14:textId="628EAC61" w:rsidR="009A1687" w:rsidRDefault="009A1687" w:rsidP="009A1687">
      <w:pPr>
        <w:pStyle w:val="CodeStyle"/>
        <w:rPr>
          <w:sz w:val="20"/>
          <w:szCs w:val="20"/>
        </w:rPr>
      </w:pPr>
      <w:r>
        <w:rPr>
          <w:color w:val="555555"/>
          <w:sz w:val="20"/>
          <w:szCs w:val="20"/>
          <w:shd w:val="clear" w:color="auto" w:fill="FFFFFF"/>
        </w:rPr>
        <w:t>Row(features=DenseVector([0.8841, 0.6105, 0.6005, 0.4747, 0.2472, 0.3573, 0.3441, 0.3396, 0.6009, 0.4257, 0.6049, 0.4192]), label=79.0)</w:t>
      </w:r>
    </w:p>
    <w:p w14:paraId="73A77D9B" w14:textId="77777777" w:rsidR="000B124B" w:rsidRDefault="000B124B" w:rsidP="000B124B">
      <w:pPr>
        <w:pStyle w:val="Heading2"/>
      </w:pPr>
      <w:bookmarkStart w:id="24" w:name="_Toc496244282"/>
      <w:r>
        <w:lastRenderedPageBreak/>
        <w:t>Select columns or column derivatives from a DataFrame</w:t>
      </w:r>
      <w:bookmarkEnd w:id="24"/>
    </w:p>
    <w:p w14:paraId="11BAFE3D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24915D51" w14:textId="77777777" w:rsidR="000B124B" w:rsidRPr="000B124B" w:rsidRDefault="000B124B" w:rsidP="000B124B">
      <w:pPr>
        <w:pStyle w:val="CodeStyle"/>
      </w:pPr>
      <w:r w:rsidRPr="000B124B">
        <w:t>parsed_data_df = parsed_points_df.select(parsed_points_df.features,</w:t>
      </w:r>
    </w:p>
    <w:p w14:paraId="447735BF" w14:textId="4B99447C" w:rsidR="000B124B" w:rsidRPr="000B124B" w:rsidRDefault="000B124B" w:rsidP="000B124B">
      <w:pPr>
        <w:pStyle w:val="CodeStyle"/>
      </w:pPr>
      <w:r w:rsidRPr="000B124B">
        <w:t xml:space="preserve">                                         parsed_points_df.label - min_year)</w:t>
      </w:r>
    </w:p>
    <w:p w14:paraId="2B25453C" w14:textId="77777777" w:rsidR="000B124B" w:rsidRPr="000B124B" w:rsidRDefault="000B124B" w:rsidP="000B124B">
      <w:pPr>
        <w:pStyle w:val="CodeStyle"/>
      </w:pPr>
      <w:r w:rsidRPr="000B124B">
        <w:t>print '\n{0}'.format(parsed_data_df.first())</w:t>
      </w:r>
    </w:p>
    <w:p w14:paraId="0F97225D" w14:textId="77777777" w:rsidR="000B124B" w:rsidRPr="000B124B" w:rsidRDefault="000B124B" w:rsidP="000B124B">
      <w:pPr>
        <w:pStyle w:val="CodeStyle"/>
      </w:pPr>
    </w:p>
    <w:p w14:paraId="1AE7A8E8" w14:textId="2D067209" w:rsidR="000B124B" w:rsidRPr="000B124B" w:rsidRDefault="000B124B" w:rsidP="000B124B">
      <w:pPr>
        <w:pStyle w:val="CodeStyle"/>
      </w:pPr>
      <w:r w:rsidRPr="000B124B">
        <w:t>Output:</w:t>
      </w:r>
    </w:p>
    <w:p w14:paraId="546DF0C9" w14:textId="77777777" w:rsidR="00FC3985" w:rsidRDefault="000B124B" w:rsidP="000B124B">
      <w:pPr>
        <w:pStyle w:val="CodeStyle"/>
      </w:pPr>
      <w:r w:rsidRPr="000B124B">
        <w:t>Row(features=DenseVector([0.8841, 0.6105, 0.6005, 0.4747, 0.2472, 0.3573, 0.3441, 0.3396, 0.6009, 0.4257, 0.6049, 0.4192]), (label - 1922.0)=79.0)</w:t>
      </w:r>
    </w:p>
    <w:p w14:paraId="5F774D74" w14:textId="77777777" w:rsidR="00FC3985" w:rsidRDefault="00FC3985" w:rsidP="000B124B">
      <w:pPr>
        <w:pStyle w:val="CodeStyle"/>
      </w:pPr>
    </w:p>
    <w:p w14:paraId="31498C9A" w14:textId="77777777" w:rsidR="00196651" w:rsidRDefault="00196651" w:rsidP="000B124B">
      <w:pPr>
        <w:pStyle w:val="CodeStyle"/>
      </w:pPr>
    </w:p>
    <w:p w14:paraId="7EE34A1B" w14:textId="3486C53D" w:rsidR="00FC3985" w:rsidRDefault="00196651" w:rsidP="00196651">
      <w:pPr>
        <w:pStyle w:val="Heading2"/>
      </w:pPr>
      <w:bookmarkStart w:id="25" w:name="_Toc496244283"/>
      <w:r>
        <w:t>Summary Statistics for a DataFrame</w:t>
      </w:r>
      <w:bookmarkEnd w:id="25"/>
    </w:p>
    <w:p w14:paraId="1D2272E3" w14:textId="77777777" w:rsidR="00FC3985" w:rsidRDefault="00FC3985" w:rsidP="000B124B">
      <w:pPr>
        <w:pStyle w:val="CodeStyle"/>
      </w:pPr>
    </w:p>
    <w:p w14:paraId="16F764E4" w14:textId="77777777" w:rsidR="00196651" w:rsidRDefault="00196651" w:rsidP="00196651">
      <w:pPr>
        <w:pStyle w:val="CodeStyle"/>
      </w:pPr>
      <w:r>
        <w:t>df = sqlContext.table("power_plant")</w:t>
      </w:r>
    </w:p>
    <w:p w14:paraId="6DA3C8CF" w14:textId="2BE64A82" w:rsidR="00196651" w:rsidRDefault="00196651" w:rsidP="00196651">
      <w:pPr>
        <w:pStyle w:val="CodeStyle"/>
      </w:pPr>
      <w:r>
        <w:t>display(df.describe())</w:t>
      </w:r>
    </w:p>
    <w:p w14:paraId="27B4ACF7" w14:textId="77777777" w:rsidR="00196651" w:rsidRDefault="00196651" w:rsidP="00196651">
      <w:pPr>
        <w:pStyle w:val="CodeStyle"/>
      </w:pPr>
    </w:p>
    <w:p w14:paraId="595C4005" w14:textId="4506765B" w:rsidR="00196651" w:rsidRDefault="00196651" w:rsidP="00196651">
      <w:pPr>
        <w:pStyle w:val="CodeStyle"/>
      </w:pPr>
      <w:r>
        <w:rPr>
          <w:noProof/>
          <w:lang w:bidi="ar-SA"/>
        </w:rPr>
        <w:drawing>
          <wp:inline distT="0" distB="0" distL="0" distR="0" wp14:anchorId="23F768E9" wp14:editId="0AF8E82D">
            <wp:extent cx="5708650" cy="127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832" cy="13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CC09" w14:textId="77777777" w:rsidR="00196651" w:rsidRDefault="00196651" w:rsidP="00196651">
      <w:pPr>
        <w:pStyle w:val="CodeStyle"/>
      </w:pPr>
    </w:p>
    <w:p w14:paraId="40BA6B7A" w14:textId="77777777" w:rsidR="008D75DF" w:rsidRDefault="008D75DF" w:rsidP="00196651">
      <w:pPr>
        <w:pStyle w:val="CodeStyle"/>
      </w:pPr>
    </w:p>
    <w:p w14:paraId="46524EAE" w14:textId="77777777" w:rsidR="00FC3985" w:rsidRDefault="00FC3985" w:rsidP="00FC3985">
      <w:pPr>
        <w:pStyle w:val="Heading1"/>
      </w:pPr>
      <w:bookmarkStart w:id="26" w:name="_Toc496244284"/>
      <w:r>
        <w:t>MLLib</w:t>
      </w:r>
      <w:bookmarkEnd w:id="26"/>
    </w:p>
    <w:p w14:paraId="6BC13974" w14:textId="77777777" w:rsidR="00FC3985" w:rsidRDefault="00FC3985" w:rsidP="000B124B">
      <w:pPr>
        <w:pStyle w:val="CodeStyle"/>
      </w:pPr>
    </w:p>
    <w:p w14:paraId="1C2C1A1E" w14:textId="5EA1442C" w:rsidR="00FC3985" w:rsidRDefault="00FC3985" w:rsidP="00FC3985">
      <w:pPr>
        <w:pStyle w:val="Heading2"/>
      </w:pPr>
      <w:bookmarkStart w:id="27" w:name="_Toc496244285"/>
      <w:r>
        <w:t>DenseVector</w:t>
      </w:r>
      <w:bookmarkEnd w:id="27"/>
    </w:p>
    <w:p w14:paraId="1433AA8C" w14:textId="77777777" w:rsidR="00FC3985" w:rsidRDefault="00FC3985" w:rsidP="000B124B">
      <w:pPr>
        <w:pStyle w:val="CodeStyle"/>
      </w:pPr>
    </w:p>
    <w:p w14:paraId="58A035EF" w14:textId="77777777" w:rsidR="00FC3985" w:rsidRDefault="00FC3985" w:rsidP="000B124B">
      <w:pPr>
        <w:pStyle w:val="CodeStyle"/>
      </w:pPr>
      <w:r w:rsidRPr="00FC3985">
        <w:t>from pyspark.mllib.linalg import DenseVector</w:t>
      </w:r>
    </w:p>
    <w:p w14:paraId="213C196B" w14:textId="77777777" w:rsidR="00FC3985" w:rsidRDefault="00FC3985" w:rsidP="000B124B">
      <w:pPr>
        <w:pStyle w:val="CodeStyle"/>
      </w:pPr>
    </w:p>
    <w:p w14:paraId="79E3B1CE" w14:textId="77777777" w:rsidR="00FC3985" w:rsidRDefault="00FC3985" w:rsidP="000B124B">
      <w:pPr>
        <w:pStyle w:val="CodeStyle"/>
      </w:pPr>
    </w:p>
    <w:p w14:paraId="355E41E6" w14:textId="7F57D822" w:rsidR="00FC3985" w:rsidRDefault="00FC3985" w:rsidP="00493BBB">
      <w:pPr>
        <w:pStyle w:val="Heading2"/>
      </w:pPr>
      <w:bookmarkStart w:id="28" w:name="_Toc496244286"/>
      <w:r>
        <w:t>Dot Product (DenseVector)</w:t>
      </w:r>
      <w:bookmarkEnd w:id="28"/>
    </w:p>
    <w:p w14:paraId="680B9892" w14:textId="77777777" w:rsidR="00FC3985" w:rsidRDefault="00FC3985" w:rsidP="000B124B">
      <w:pPr>
        <w:pStyle w:val="CodeStyle"/>
      </w:pPr>
    </w:p>
    <w:p w14:paraId="4CBCB631" w14:textId="77777777" w:rsidR="00FC3985" w:rsidRDefault="00FC3985" w:rsidP="00FC3985">
      <w:pPr>
        <w:pStyle w:val="CodeStyle"/>
      </w:pPr>
      <w:r>
        <w:t>dv = DenseVector([1,2,3])</w:t>
      </w:r>
    </w:p>
    <w:p w14:paraId="7EA65C73" w14:textId="77777777" w:rsidR="00FC3985" w:rsidRDefault="00FC3985" w:rsidP="00FC3985">
      <w:pPr>
        <w:pStyle w:val="CodeStyle"/>
      </w:pPr>
      <w:r>
        <w:t>dv2 = DenseVector([4,5,6])</w:t>
      </w:r>
    </w:p>
    <w:p w14:paraId="5799E404" w14:textId="77777777" w:rsidR="00FC3985" w:rsidRDefault="00FC3985" w:rsidP="00FC3985">
      <w:pPr>
        <w:pStyle w:val="CodeStyle"/>
      </w:pPr>
      <w:r>
        <w:t>dv.dot(dv2)</w:t>
      </w:r>
    </w:p>
    <w:p w14:paraId="725C9593" w14:textId="77777777" w:rsidR="00FC3985" w:rsidRDefault="00FC3985" w:rsidP="00FC3985">
      <w:pPr>
        <w:pStyle w:val="CodeStyle"/>
      </w:pPr>
    </w:p>
    <w:p w14:paraId="0839D040" w14:textId="77777777" w:rsidR="00493BBB" w:rsidRDefault="00FC3985" w:rsidP="00FC3985">
      <w:pPr>
        <w:pStyle w:val="CodeStyle"/>
      </w:pPr>
      <w:r>
        <w:t>Output: 32.0</w:t>
      </w:r>
    </w:p>
    <w:p w14:paraId="17488B31" w14:textId="77777777" w:rsidR="00493BBB" w:rsidRDefault="00493BBB" w:rsidP="00FC3985">
      <w:pPr>
        <w:pStyle w:val="CodeStyle"/>
      </w:pPr>
    </w:p>
    <w:p w14:paraId="55108A93" w14:textId="77777777" w:rsidR="00493BBB" w:rsidRDefault="00493BBB" w:rsidP="00FC3985">
      <w:pPr>
        <w:pStyle w:val="CodeStyle"/>
      </w:pPr>
    </w:p>
    <w:p w14:paraId="76A116F2" w14:textId="77777777" w:rsidR="00493BBB" w:rsidRDefault="00493BBB" w:rsidP="00493BBB">
      <w:pPr>
        <w:pStyle w:val="Heading2"/>
      </w:pPr>
      <w:bookmarkStart w:id="29" w:name="_Toc496244287"/>
      <w:r>
        <w:t>LabeledPoint</w:t>
      </w:r>
      <w:bookmarkEnd w:id="29"/>
    </w:p>
    <w:p w14:paraId="453DA7DF" w14:textId="77777777" w:rsidR="00493BBB" w:rsidRDefault="00493BBB" w:rsidP="00FC3985">
      <w:pPr>
        <w:pStyle w:val="CodeStyle"/>
      </w:pPr>
    </w:p>
    <w:p w14:paraId="091CF367" w14:textId="77777777" w:rsidR="00493BBB" w:rsidRDefault="00493BBB" w:rsidP="00333511">
      <w:pPr>
        <w:pStyle w:val="CodeStyle"/>
      </w:pPr>
      <w:r>
        <w:t>from pyspark.mllib.regression import LabeledPoint</w:t>
      </w:r>
    </w:p>
    <w:p w14:paraId="36B277E8" w14:textId="77777777" w:rsidR="00493BBB" w:rsidRDefault="00493BBB" w:rsidP="00333511">
      <w:pPr>
        <w:pStyle w:val="CodeStyle"/>
      </w:pPr>
      <w:r>
        <w:t>lp = LabeledPoint(0.0, [1,2,3])</w:t>
      </w:r>
    </w:p>
    <w:p w14:paraId="77AECFAD" w14:textId="77777777" w:rsidR="00493BBB" w:rsidRDefault="00493BBB" w:rsidP="00333511">
      <w:pPr>
        <w:pStyle w:val="CodeStyle"/>
      </w:pPr>
      <w:r>
        <w:lastRenderedPageBreak/>
        <w:t>print lp.label</w:t>
      </w:r>
    </w:p>
    <w:p w14:paraId="79415E64" w14:textId="77777777" w:rsidR="00333511" w:rsidRDefault="00493BBB" w:rsidP="00333511">
      <w:pPr>
        <w:pStyle w:val="CodeStyle"/>
      </w:pPr>
      <w:r>
        <w:t>print lp.features</w:t>
      </w:r>
    </w:p>
    <w:p w14:paraId="3394F6C7" w14:textId="77777777" w:rsidR="00333511" w:rsidRDefault="00333511" w:rsidP="00333511">
      <w:pPr>
        <w:pStyle w:val="CodeStyle"/>
      </w:pPr>
    </w:p>
    <w:p w14:paraId="703C95EC" w14:textId="5F506755" w:rsidR="00333511" w:rsidRDefault="00333511" w:rsidP="00333511">
      <w:pPr>
        <w:pStyle w:val="CodeStyle"/>
      </w:pPr>
      <w:r>
        <w:t>output:</w:t>
      </w:r>
    </w:p>
    <w:p w14:paraId="0E6CF752" w14:textId="77777777" w:rsid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 xml:space="preserve">0.0 </w:t>
      </w:r>
    </w:p>
    <w:p w14:paraId="0408AC4E" w14:textId="0558CF59" w:rsidR="00333511" w:rsidRP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>[1.0,2.0,3.0]</w:t>
      </w:r>
    </w:p>
    <w:p w14:paraId="28163E7E" w14:textId="77777777" w:rsidR="00C15236" w:rsidRDefault="00C15236" w:rsidP="00333511">
      <w:pPr>
        <w:pStyle w:val="CodeStyle"/>
      </w:pPr>
    </w:p>
    <w:p w14:paraId="78682CDB" w14:textId="77777777" w:rsidR="00C15236" w:rsidRDefault="00C15236" w:rsidP="00333511">
      <w:pPr>
        <w:pStyle w:val="CodeStyle"/>
      </w:pPr>
    </w:p>
    <w:p w14:paraId="4F8DB988" w14:textId="77777777" w:rsidR="00C15236" w:rsidRDefault="00C15236" w:rsidP="00C15236">
      <w:pPr>
        <w:pStyle w:val="Heading2"/>
      </w:pPr>
      <w:bookmarkStart w:id="30" w:name="_Toc496244288"/>
      <w:r>
        <w:t>VectorAssembler</w:t>
      </w:r>
      <w:bookmarkEnd w:id="30"/>
    </w:p>
    <w:p w14:paraId="02504360" w14:textId="77777777" w:rsidR="00C15236" w:rsidRDefault="00C15236" w:rsidP="00333511">
      <w:pPr>
        <w:pStyle w:val="CodeStyle"/>
      </w:pPr>
    </w:p>
    <w:p w14:paraId="2EC65471" w14:textId="77777777" w:rsidR="00C15236" w:rsidRDefault="00C15236" w:rsidP="00C15236">
      <w:pPr>
        <w:pStyle w:val="CodeStyle"/>
      </w:pPr>
      <w:r>
        <w:t>from pyspark.mllib.linalg import Vectors</w:t>
      </w:r>
    </w:p>
    <w:p w14:paraId="09A2457A" w14:textId="77777777" w:rsidR="00C15236" w:rsidRDefault="00C15236" w:rsidP="00C15236">
      <w:pPr>
        <w:pStyle w:val="CodeStyle"/>
      </w:pPr>
      <w:r>
        <w:t>from pyspark.ml.feature import VectorAssembler</w:t>
      </w:r>
    </w:p>
    <w:p w14:paraId="3150054E" w14:textId="77777777" w:rsidR="00C15236" w:rsidRDefault="00C15236" w:rsidP="00C15236">
      <w:pPr>
        <w:pStyle w:val="CodeStyle"/>
      </w:pPr>
    </w:p>
    <w:p w14:paraId="65E84CB6" w14:textId="77777777" w:rsidR="00C15236" w:rsidRDefault="00C15236" w:rsidP="00C15236">
      <w:pPr>
        <w:pStyle w:val="CodeStyle"/>
      </w:pPr>
      <w:r>
        <w:t>test_dataset = sqlContext.createDataFrame(</w:t>
      </w:r>
    </w:p>
    <w:p w14:paraId="1BD3D7FB" w14:textId="77777777" w:rsidR="00C15236" w:rsidRDefault="00C15236" w:rsidP="00C15236">
      <w:pPr>
        <w:pStyle w:val="CodeStyle"/>
      </w:pPr>
      <w:r>
        <w:t xml:space="preserve">    [(0, 18, 1.0, Vectors.dense([0.0, 10.0, 0.5]), 1.0)],</w:t>
      </w:r>
    </w:p>
    <w:p w14:paraId="2911874F" w14:textId="77777777" w:rsidR="00C15236" w:rsidRDefault="00C15236" w:rsidP="00C15236">
      <w:pPr>
        <w:pStyle w:val="CodeStyle"/>
      </w:pPr>
      <w:r>
        <w:t xml:space="preserve">    ["id", "hour", "mobile", "userFeatures", "clicked"])</w:t>
      </w:r>
    </w:p>
    <w:p w14:paraId="2080B459" w14:textId="77777777" w:rsidR="00C15236" w:rsidRDefault="00C15236" w:rsidP="00C15236">
      <w:pPr>
        <w:pStyle w:val="CodeStyle"/>
      </w:pPr>
      <w:r>
        <w:t>assembler = VectorAssembler(</w:t>
      </w:r>
    </w:p>
    <w:p w14:paraId="04937B39" w14:textId="77777777" w:rsidR="00C15236" w:rsidRDefault="00C15236" w:rsidP="00C15236">
      <w:pPr>
        <w:pStyle w:val="CodeStyle"/>
      </w:pPr>
      <w:r>
        <w:t xml:space="preserve">    inputCols=["hour", "mobile", "userFeatures"],</w:t>
      </w:r>
    </w:p>
    <w:p w14:paraId="28EAF8B9" w14:textId="77777777" w:rsidR="00C15236" w:rsidRDefault="00C15236" w:rsidP="00C15236">
      <w:pPr>
        <w:pStyle w:val="CodeStyle"/>
      </w:pPr>
      <w:r>
        <w:t xml:space="preserve">    outputCol="features")</w:t>
      </w:r>
    </w:p>
    <w:p w14:paraId="5954A1D4" w14:textId="77777777" w:rsidR="00C15236" w:rsidRDefault="00C15236" w:rsidP="00C15236">
      <w:pPr>
        <w:pStyle w:val="CodeStyle"/>
      </w:pPr>
      <w:r>
        <w:t>output = assembler.transform(test_dataset)</w:t>
      </w:r>
    </w:p>
    <w:p w14:paraId="1ED12CF1" w14:textId="77777777" w:rsidR="00C15236" w:rsidRDefault="00C15236" w:rsidP="00C15236">
      <w:pPr>
        <w:pStyle w:val="CodeStyle"/>
      </w:pPr>
    </w:p>
    <w:p w14:paraId="59B5D4BE" w14:textId="77777777" w:rsidR="00C15236" w:rsidRDefault="00C15236" w:rsidP="00C15236">
      <w:pPr>
        <w:pStyle w:val="CodeStyle"/>
      </w:pPr>
      <w:r>
        <w:t>test_dataset.show()</w:t>
      </w:r>
    </w:p>
    <w:p w14:paraId="777E4D1B" w14:textId="77777777" w:rsidR="00C15236" w:rsidRDefault="00C15236" w:rsidP="00C15236">
      <w:pPr>
        <w:pStyle w:val="CodeStyle"/>
      </w:pPr>
      <w:r>
        <w:t>output.show()</w:t>
      </w:r>
    </w:p>
    <w:p w14:paraId="7A55297E" w14:textId="77777777" w:rsidR="00C15236" w:rsidRDefault="00C15236" w:rsidP="00C15236">
      <w:pPr>
        <w:pStyle w:val="CodeStyle"/>
      </w:pPr>
    </w:p>
    <w:p w14:paraId="3F9C73C0" w14:textId="77777777" w:rsidR="00C15236" w:rsidRDefault="00C15236" w:rsidP="00C15236">
      <w:pPr>
        <w:pStyle w:val="CodeStyle"/>
      </w:pPr>
      <w:r>
        <w:rPr>
          <w:noProof/>
          <w:lang w:bidi="ar-SA"/>
        </w:rPr>
        <w:drawing>
          <wp:inline distT="0" distB="0" distL="0" distR="0" wp14:anchorId="29767F75" wp14:editId="42047229">
            <wp:extent cx="5153025" cy="2219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BDFA" w14:textId="701152F5" w:rsidR="000C655A" w:rsidRPr="00275042" w:rsidRDefault="000C655A" w:rsidP="00C15236">
      <w:pPr>
        <w:pStyle w:val="CodeStyle"/>
        <w:rPr>
          <w:rFonts w:asciiTheme="majorHAnsi" w:eastAsiaTheme="majorEastAsia" w:hAnsiTheme="majorHAnsi"/>
          <w:b/>
          <w:bCs/>
          <w:kern w:val="32"/>
        </w:rPr>
      </w:pPr>
      <w:r w:rsidRPr="00275042">
        <w:br w:type="page"/>
      </w:r>
    </w:p>
    <w:p w14:paraId="44240B91" w14:textId="77777777" w:rsidR="00ED4082" w:rsidRDefault="00ED4082" w:rsidP="00DA4038">
      <w:pPr>
        <w:pStyle w:val="Heading1"/>
      </w:pPr>
      <w:bookmarkStart w:id="31" w:name="_Toc496244289"/>
      <w:r>
        <w:lastRenderedPageBreak/>
        <w:t>Pair RDDs</w:t>
      </w:r>
      <w:bookmarkEnd w:id="31"/>
    </w:p>
    <w:p w14:paraId="35DC9B29" w14:textId="77777777" w:rsidR="00ED4082" w:rsidRDefault="00ED4082" w:rsidP="00ED4082"/>
    <w:p w14:paraId="6B39336E" w14:textId="77777777" w:rsidR="00ED4082" w:rsidRDefault="00ED4082" w:rsidP="00DA4038">
      <w:pPr>
        <w:pStyle w:val="Heading2"/>
      </w:pPr>
      <w:bookmarkStart w:id="32" w:name="_Toc496244290"/>
      <w:r>
        <w:t>Count the occurrences of a word</w:t>
      </w:r>
      <w:bookmarkEnd w:id="32"/>
    </w:p>
    <w:p w14:paraId="0C77045E" w14:textId="77777777" w:rsidR="00ED4082" w:rsidRDefault="00ED4082" w:rsidP="00ED4082"/>
    <w:p w14:paraId="4CEF31EF" w14:textId="77777777" w:rsidR="00ED4082" w:rsidRDefault="00ED4082" w:rsidP="00ED4082">
      <w:r>
        <w:t>In:</w:t>
      </w:r>
    </w:p>
    <w:p w14:paraId="0F5B88FA" w14:textId="77777777" w:rsidR="00ED4082" w:rsidRDefault="00ED4082" w:rsidP="00ED4082">
      <w:r>
        <w:t>wordsList = ['cat', 'elephant', 'rat', 'rat', 'cat']</w:t>
      </w:r>
    </w:p>
    <w:p w14:paraId="45A2888E" w14:textId="77777777" w:rsidR="00ED4082" w:rsidRDefault="00ED4082" w:rsidP="00ED4082">
      <w:r>
        <w:t>wordsRDD = sc.parallelize(wordsList, 4)</w:t>
      </w:r>
    </w:p>
    <w:p w14:paraId="075D9019" w14:textId="77777777" w:rsidR="00ED4082" w:rsidRDefault="00ED4082" w:rsidP="00ED4082">
      <w:r>
        <w:t>Out:</w:t>
      </w:r>
    </w:p>
    <w:p w14:paraId="2B6DC0C3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14:paraId="2C88BCBA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14BCF4C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30073B8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14:paraId="20837D9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6F75D1A2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14:paraId="15F83482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6E030E0E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063F1D1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14:paraId="3E4B7AFB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70B9CC8B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14:paraId="22E8D6C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59844185" w14:textId="77777777" w:rsidR="00ED4082" w:rsidRDefault="00ED4082" w:rsidP="00ED4082"/>
    <w:p w14:paraId="41D2721E" w14:textId="77777777" w:rsidR="00ED4082" w:rsidRDefault="007A1A1C" w:rsidP="007A1A1C">
      <w:pPr>
        <w:pStyle w:val="Heading2"/>
      </w:pPr>
      <w:bookmarkStart w:id="33" w:name="_Toc496244291"/>
      <w:r>
        <w:t>Count the number of unique words</w:t>
      </w:r>
      <w:bookmarkEnd w:id="33"/>
    </w:p>
    <w:p w14:paraId="4170CAD4" w14:textId="77777777" w:rsidR="007A1A1C" w:rsidRDefault="007A1A1C" w:rsidP="00ED4082"/>
    <w:p w14:paraId="1F22105E" w14:textId="77777777" w:rsidR="007A1A1C" w:rsidRPr="007A1A1C" w:rsidRDefault="007A1A1C" w:rsidP="00472DD5">
      <w:pPr>
        <w:pStyle w:val="CodeStyle"/>
      </w:pPr>
      <w:r w:rsidRPr="007A1A1C">
        <w:t>In:</w:t>
      </w:r>
    </w:p>
    <w:p w14:paraId="78DAA875" w14:textId="77777777"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14:paraId="777D8730" w14:textId="77777777" w:rsidR="007A1A1C" w:rsidRPr="007A1A1C" w:rsidRDefault="007A1A1C" w:rsidP="00472DD5">
      <w:pPr>
        <w:pStyle w:val="CodeStyle"/>
      </w:pPr>
      <w:r w:rsidRPr="007A1A1C">
        <w:t>print uniqueWords</w:t>
      </w:r>
    </w:p>
    <w:p w14:paraId="25B831DA" w14:textId="77777777" w:rsidR="007A1A1C" w:rsidRPr="007A1A1C" w:rsidRDefault="007A1A1C" w:rsidP="00472DD5">
      <w:pPr>
        <w:pStyle w:val="CodeStyle"/>
      </w:pPr>
    </w:p>
    <w:p w14:paraId="265D43F3" w14:textId="77777777" w:rsidR="007A1A1C" w:rsidRPr="007A1A1C" w:rsidRDefault="007A1A1C" w:rsidP="00472DD5">
      <w:pPr>
        <w:pStyle w:val="CodeStyle"/>
      </w:pPr>
      <w:r w:rsidRPr="007A1A1C">
        <w:t>Out:</w:t>
      </w:r>
    </w:p>
    <w:p w14:paraId="63048D41" w14:textId="77777777" w:rsidR="007A1A1C" w:rsidRDefault="007A1A1C" w:rsidP="008A60B2">
      <w:pPr>
        <w:pStyle w:val="CodeStyle"/>
      </w:pPr>
      <w:r w:rsidRPr="007A1A1C">
        <w:t>3</w:t>
      </w:r>
    </w:p>
    <w:p w14:paraId="40ABD77F" w14:textId="77777777" w:rsidR="007A1A1C" w:rsidRDefault="007A1A1C" w:rsidP="00ED4082"/>
    <w:p w14:paraId="1B76F7A9" w14:textId="77777777" w:rsidR="007F0505" w:rsidRDefault="007F0505" w:rsidP="00ED4082"/>
    <w:p w14:paraId="3E07BDAD" w14:textId="77777777" w:rsidR="00214E42" w:rsidRDefault="00214E42" w:rsidP="007F0505">
      <w:pPr>
        <w:pStyle w:val="Heading2"/>
      </w:pPr>
      <w:bookmarkStart w:id="34" w:name="_Toc496244292"/>
      <w:r>
        <w:t>Extract the Keys</w:t>
      </w:r>
      <w:r w:rsidR="007F0505">
        <w:t xml:space="preserve"> and Values from an RDD</w:t>
      </w:r>
      <w:bookmarkEnd w:id="34"/>
    </w:p>
    <w:p w14:paraId="4A0460ED" w14:textId="77777777" w:rsidR="007F0505" w:rsidRDefault="007F0505" w:rsidP="00ED4082"/>
    <w:p w14:paraId="25073E17" w14:textId="77777777" w:rsidR="007F0505" w:rsidRDefault="007F0505" w:rsidP="007F0505">
      <w:pPr>
        <w:pStyle w:val="CodeStyle"/>
      </w:pPr>
      <w:r>
        <w:t>keys()</w:t>
      </w:r>
    </w:p>
    <w:p w14:paraId="21E5B19A" w14:textId="77777777" w:rsidR="007F0505" w:rsidRDefault="007F0505" w:rsidP="007F0505">
      <w:pPr>
        <w:pStyle w:val="CodeStyle"/>
      </w:pPr>
      <w:r>
        <w:t>values()</w:t>
      </w:r>
    </w:p>
    <w:p w14:paraId="03DB3219" w14:textId="77777777" w:rsidR="007F0505" w:rsidRDefault="007F0505" w:rsidP="00ED4082"/>
    <w:p w14:paraId="0B1D91B2" w14:textId="77777777" w:rsidR="00806227" w:rsidRDefault="00806227" w:rsidP="00806227">
      <w:pPr>
        <w:pStyle w:val="Heading3"/>
      </w:pPr>
      <w:bookmarkStart w:id="35" w:name="_Toc496244293"/>
      <w:r>
        <w:t>Return as a list</w:t>
      </w:r>
      <w:bookmarkEnd w:id="35"/>
    </w:p>
    <w:p w14:paraId="086B1E61" w14:textId="77777777" w:rsidR="00806227" w:rsidRDefault="00806227" w:rsidP="00ED4082"/>
    <w:p w14:paraId="10791202" w14:textId="77777777" w:rsidR="00806227" w:rsidRDefault="00806227" w:rsidP="00806227">
      <w:pPr>
        <w:pStyle w:val="CodeStyle"/>
      </w:pPr>
      <w:r w:rsidRPr="00806227">
        <w:t>daysWithHosts = dailyHosts.keys().collect()</w:t>
      </w:r>
    </w:p>
    <w:p w14:paraId="0FB494FF" w14:textId="77777777" w:rsidR="007F0505" w:rsidRDefault="007F0505" w:rsidP="00ED4082"/>
    <w:p w14:paraId="1DC4ABF1" w14:textId="77777777" w:rsidR="00472DD5" w:rsidRDefault="00472DD5" w:rsidP="00472DD5">
      <w:pPr>
        <w:pStyle w:val="Heading2"/>
      </w:pPr>
      <w:bookmarkStart w:id="36" w:name="_Toc496244294"/>
      <w:r>
        <w:t>Find the n most common words</w:t>
      </w:r>
      <w:bookmarkEnd w:id="36"/>
    </w:p>
    <w:p w14:paraId="1D0503F6" w14:textId="77777777" w:rsidR="00472DD5" w:rsidRDefault="00472DD5" w:rsidP="00ED4082"/>
    <w:p w14:paraId="6475ABD0" w14:textId="77777777"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14:paraId="114D344A" w14:textId="77777777"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14:paraId="59DBB9AC" w14:textId="77777777" w:rsidR="00472DD5" w:rsidRDefault="00472DD5" w:rsidP="00472DD5">
      <w:pPr>
        <w:pStyle w:val="CodeStyle"/>
      </w:pPr>
      <w:r>
        <w:t xml:space="preserve"># these endpointSum tuples are like </w:t>
      </w:r>
    </w:p>
    <w:p w14:paraId="5D6EDD90" w14:textId="77777777"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14:paraId="0136D49A" w14:textId="77777777" w:rsidR="00472DD5" w:rsidRDefault="00472DD5" w:rsidP="00472DD5">
      <w:pPr>
        <w:pStyle w:val="CodeStyle"/>
      </w:pPr>
      <w:r w:rsidRPr="00472DD5">
        <w:t>print endpointSum.takeOrdered(10, lambda s: -1 * s[1])</w:t>
      </w:r>
    </w:p>
    <w:p w14:paraId="2F86D204" w14:textId="77777777" w:rsidR="00472DD5" w:rsidRPr="00472DD5" w:rsidRDefault="00472DD5" w:rsidP="00472DD5">
      <w:pPr>
        <w:pStyle w:val="CodeStyle"/>
      </w:pPr>
    </w:p>
    <w:p w14:paraId="6233B486" w14:textId="77777777" w:rsidR="00472DD5" w:rsidRDefault="00472DD5" w:rsidP="00472DD5"/>
    <w:p w14:paraId="70B462BC" w14:textId="77777777" w:rsidR="001351F1" w:rsidRDefault="001351F1" w:rsidP="001351F1">
      <w:pPr>
        <w:pStyle w:val="Heading2"/>
      </w:pPr>
      <w:bookmarkStart w:id="37" w:name="_Toc496244295"/>
      <w:r>
        <w:t>groupByKey()</w:t>
      </w:r>
      <w:bookmarkEnd w:id="37"/>
    </w:p>
    <w:p w14:paraId="533CCC7E" w14:textId="77777777" w:rsidR="001351F1" w:rsidRDefault="001351F1" w:rsidP="00472DD5"/>
    <w:p w14:paraId="5E7DE3E6" w14:textId="77777777"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14:paraId="1E9CDE80" w14:textId="77777777" w:rsidR="000933C7" w:rsidRDefault="000933C7" w:rsidP="00472DD5"/>
    <w:p w14:paraId="03109637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14:paraId="2E5F7AEC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14:paraId="1FFB796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14:paraId="0D6CD104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14:paraId="229B3835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8141C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14:paraId="11B83B42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14:paraId="63C6189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14:paraId="41AA0284" w14:textId="77777777" w:rsidR="001351F1" w:rsidRDefault="001351F1" w:rsidP="001351F1">
      <w:pPr>
        <w:pStyle w:val="CodeStyle"/>
        <w:rPr>
          <w:sz w:val="20"/>
          <w:szCs w:val="20"/>
        </w:rPr>
      </w:pPr>
    </w:p>
    <w:p w14:paraId="322F5B7E" w14:textId="77777777"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14:paraId="5DD5CCEF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23D6B2" w14:textId="77777777"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14:paraId="6FF05DC0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14:paraId="73498EF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FDF86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152ECE67" w14:textId="77777777"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14:paraId="3FB0F021" w14:textId="77777777" w:rsidR="004D6B03" w:rsidRDefault="004D6B03" w:rsidP="000933C7">
      <w:pPr>
        <w:pStyle w:val="CodeStyle"/>
        <w:rPr>
          <w:sz w:val="20"/>
          <w:szCs w:val="20"/>
        </w:rPr>
      </w:pPr>
    </w:p>
    <w:p w14:paraId="01F8EA00" w14:textId="77777777" w:rsidR="004D6B03" w:rsidRPr="001351F1" w:rsidRDefault="004D6B03" w:rsidP="000933C7">
      <w:pPr>
        <w:pStyle w:val="CodeStyle"/>
        <w:rPr>
          <w:sz w:val="20"/>
          <w:szCs w:val="20"/>
        </w:rPr>
      </w:pPr>
    </w:p>
    <w:p w14:paraId="4E811C16" w14:textId="2CF81C8C" w:rsidR="00CD4560" w:rsidRDefault="00CD4560" w:rsidP="00185DB6">
      <w:pPr>
        <w:pStyle w:val="Heading2"/>
      </w:pPr>
      <w:bookmarkStart w:id="38" w:name="_Toc496244296"/>
      <w:r>
        <w:t>Join Pair RDDs by Key</w:t>
      </w:r>
      <w:bookmarkEnd w:id="38"/>
    </w:p>
    <w:p w14:paraId="4A1F471E" w14:textId="77777777" w:rsidR="00CD4560" w:rsidRDefault="00CD4560" w:rsidP="00CD4560"/>
    <w:p w14:paraId="6DB27988" w14:textId="3D52E69E" w:rsidR="00CD4560" w:rsidRDefault="00CD4560" w:rsidP="00CD4560">
      <w:pPr>
        <w:pStyle w:val="CodeStyle"/>
      </w:pPr>
      <w:r>
        <w:t>x = sc.parallelize([("a", 1), ("b", 4)])</w:t>
      </w:r>
    </w:p>
    <w:p w14:paraId="72ED412D" w14:textId="30661BD5" w:rsidR="00CD4560" w:rsidRDefault="00CD4560" w:rsidP="00CD4560">
      <w:pPr>
        <w:pStyle w:val="CodeStyle"/>
      </w:pPr>
      <w:r>
        <w:t>y = sc.parallelize([("a", 2), ("a", 3)])</w:t>
      </w:r>
    </w:p>
    <w:p w14:paraId="12EA5569" w14:textId="0845DFA4" w:rsidR="00CD4560" w:rsidRDefault="00CD4560" w:rsidP="00CD4560">
      <w:pPr>
        <w:pStyle w:val="CodeStyle"/>
      </w:pPr>
      <w:r>
        <w:t>sorted(x.join(y).collect())</w:t>
      </w:r>
    </w:p>
    <w:p w14:paraId="4ADFB8F2" w14:textId="77777777" w:rsidR="00CD4560" w:rsidRDefault="00CD4560" w:rsidP="00CD4560">
      <w:pPr>
        <w:pStyle w:val="CodeStyle"/>
      </w:pPr>
    </w:p>
    <w:p w14:paraId="7BA138F8" w14:textId="73136A3E" w:rsidR="00CD4560" w:rsidRDefault="00CD4560" w:rsidP="00CD4560">
      <w:pPr>
        <w:pStyle w:val="CodeStyle"/>
      </w:pPr>
      <w:r>
        <w:t>Output:</w:t>
      </w:r>
    </w:p>
    <w:p w14:paraId="456BE7BF" w14:textId="42DB4C93" w:rsidR="00CD4560" w:rsidRDefault="00CD4560" w:rsidP="00CD4560">
      <w:pPr>
        <w:pStyle w:val="CodeStyle"/>
      </w:pPr>
      <w:r>
        <w:t>[('a', (1, 2)), ('a', (1, 3))]</w:t>
      </w:r>
    </w:p>
    <w:p w14:paraId="72157C6A" w14:textId="77777777" w:rsidR="00CD4560" w:rsidRPr="00CD4560" w:rsidRDefault="00CD4560" w:rsidP="00CD4560">
      <w:pPr>
        <w:pStyle w:val="CodeStyle"/>
      </w:pPr>
    </w:p>
    <w:p w14:paraId="4535A478" w14:textId="77777777" w:rsidR="00185DB6" w:rsidRDefault="00185DB6" w:rsidP="00185DB6">
      <w:pPr>
        <w:pStyle w:val="Heading2"/>
      </w:pPr>
      <w:bookmarkStart w:id="39" w:name="_Toc496244297"/>
      <w:r>
        <w:t>Keep only unique values in a Key-Value PairRDD</w:t>
      </w:r>
      <w:bookmarkEnd w:id="39"/>
    </w:p>
    <w:p w14:paraId="35F3585A" w14:textId="77777777" w:rsidR="00185DB6" w:rsidRDefault="00185DB6" w:rsidP="00472DD5"/>
    <w:p w14:paraId="53914D7C" w14:textId="77777777"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14:paraId="08567141" w14:textId="77777777" w:rsidR="00185DB6" w:rsidRDefault="00185DB6" w:rsidP="00472DD5"/>
    <w:p w14:paraId="774390F8" w14:textId="77777777" w:rsidR="00185DB6" w:rsidRDefault="00185DB6" w:rsidP="00185DB6">
      <w:pPr>
        <w:pStyle w:val="CodeStyle"/>
      </w:pPr>
      <w:r>
        <w:t>dayGroupedHosts = (dayToHostPairTuple.groupByKey()</w:t>
      </w:r>
    </w:p>
    <w:p w14:paraId="761D696F" w14:textId="77777777"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14:paraId="6162C487" w14:textId="77777777" w:rsidR="00185DB6" w:rsidRDefault="00185DB6" w:rsidP="00AB3EC5">
      <w:pPr>
        <w:pStyle w:val="Heading2"/>
      </w:pPr>
    </w:p>
    <w:p w14:paraId="251A5CF7" w14:textId="77777777"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F6D351C" w14:textId="77777777" w:rsidR="00ED3B96" w:rsidRDefault="00AB3EC5" w:rsidP="00AB3EC5">
      <w:pPr>
        <w:pStyle w:val="Heading2"/>
      </w:pPr>
      <w:bookmarkStart w:id="40" w:name="_Toc496244298"/>
      <w:r>
        <w:lastRenderedPageBreak/>
        <w:t>Sorting by Keys and Values</w:t>
      </w:r>
      <w:bookmarkEnd w:id="40"/>
    </w:p>
    <w:p w14:paraId="1B9B7B05" w14:textId="77777777" w:rsidR="00C67EEB" w:rsidRDefault="00C67EEB" w:rsidP="00C67EEB">
      <w:pPr>
        <w:pStyle w:val="CodeStyle"/>
        <w:rPr>
          <w:lang w:bidi="ar-SA"/>
        </w:rPr>
      </w:pPr>
    </w:p>
    <w:p w14:paraId="36CB2E6E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14:paraId="2BC113F8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14:paraId="2927DB0D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790B3FE9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14:paraId="3F9FC4B5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14:paraId="6F4A1F5B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09A1CA77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14:paraId="1EE0F9FE" w14:textId="77777777" w:rsidR="00BB3C34" w:rsidRDefault="00BB3C34" w:rsidP="00BB3C34">
      <w:pPr>
        <w:pStyle w:val="CodeStyle"/>
        <w:rPr>
          <w:lang w:bidi="ar-SA"/>
        </w:rPr>
      </w:pPr>
    </w:p>
    <w:p w14:paraId="37E3590B" w14:textId="77777777" w:rsidR="00BB3C34" w:rsidRDefault="00BB3C34" w:rsidP="00BB3C34">
      <w:pPr>
        <w:pStyle w:val="CodeStyle"/>
        <w:rPr>
          <w:lang w:bidi="ar-SA"/>
        </w:rPr>
      </w:pPr>
    </w:p>
    <w:p w14:paraId="27DBD7AF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14:paraId="37EE2280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45AE5EBE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4D757B7C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14:paraId="2F0F236F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72CF1590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0D7B3704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14:paraId="4AFA581D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01132B34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576D1520" w14:textId="77777777"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14:paraId="0ED03F0D" w14:textId="77777777" w:rsidR="006B094F" w:rsidRDefault="006B094F" w:rsidP="00C67EEB">
      <w:pPr>
        <w:pStyle w:val="CodeStyle"/>
        <w:rPr>
          <w:lang w:bidi="ar-SA"/>
        </w:rPr>
      </w:pPr>
    </w:p>
    <w:p w14:paraId="660F8D2B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14:paraId="7DA79457" w14:textId="77777777" w:rsidR="00AB3EC5" w:rsidRDefault="00AB3EC5" w:rsidP="000565A7">
      <w:pPr>
        <w:pStyle w:val="Heading1"/>
      </w:pPr>
    </w:p>
    <w:p w14:paraId="0A46ED3B" w14:textId="65F435A4" w:rsidR="00747B28" w:rsidRDefault="00747B28" w:rsidP="00747B28">
      <w:pPr>
        <w:pStyle w:val="Heading1"/>
      </w:pPr>
      <w:bookmarkStart w:id="41" w:name="_Toc496244299"/>
      <w:r>
        <w:t>pyspark</w:t>
      </w:r>
      <w:bookmarkEnd w:id="41"/>
    </w:p>
    <w:p w14:paraId="5E07A28F" w14:textId="77777777" w:rsidR="00747B28" w:rsidRDefault="00747B28" w:rsidP="00747B28"/>
    <w:p w14:paraId="64BAD1C8" w14:textId="58D1C7CB" w:rsidR="00747B28" w:rsidRDefault="00747B28" w:rsidP="00747B28">
      <w:pPr>
        <w:pStyle w:val="Heading2"/>
      </w:pPr>
      <w:bookmarkStart w:id="42" w:name="_Toc496244300"/>
      <w:r>
        <w:t>pyspark.sql</w:t>
      </w:r>
      <w:bookmarkEnd w:id="42"/>
    </w:p>
    <w:p w14:paraId="3C59B717" w14:textId="77777777" w:rsidR="00747B28" w:rsidRDefault="00747B28" w:rsidP="00747B28"/>
    <w:p w14:paraId="02EAA545" w14:textId="42C98627" w:rsidR="00747B28" w:rsidRDefault="0087611E" w:rsidP="00747B28">
      <w:hyperlink r:id="rId13" w:history="1">
        <w:r w:rsidR="00747B28" w:rsidRPr="0058454C">
          <w:rPr>
            <w:rStyle w:val="Hyperlink"/>
          </w:rPr>
          <w:t>https://spark.apache.org/docs/1.6.1/api/python/pyspark.sql.html</w:t>
        </w:r>
      </w:hyperlink>
    </w:p>
    <w:p w14:paraId="789B5D5F" w14:textId="77777777" w:rsidR="00747B28" w:rsidRDefault="00747B28" w:rsidP="00747B28"/>
    <w:p w14:paraId="28855BBE" w14:textId="37370195" w:rsidR="00586EDE" w:rsidRDefault="001D4581" w:rsidP="00747B28">
      <w:pPr>
        <w:pStyle w:val="Heading3"/>
      </w:pPr>
      <w:bookmarkStart w:id="43" w:name="_Toc496244301"/>
      <w:r>
        <w:t>Date and Time Functions</w:t>
      </w:r>
      <w:bookmarkEnd w:id="43"/>
    </w:p>
    <w:p w14:paraId="325D0FE1" w14:textId="77777777" w:rsidR="001D4581" w:rsidRDefault="001D4581" w:rsidP="001D4581"/>
    <w:p w14:paraId="5444789C" w14:textId="17E36A62" w:rsidR="001D4581" w:rsidRDefault="001D4581" w:rsidP="001D4581">
      <w:pPr>
        <w:pStyle w:val="Heading4"/>
      </w:pPr>
      <w:r>
        <w:t>Convert string to Unix Timestamp</w:t>
      </w:r>
    </w:p>
    <w:p w14:paraId="61D3DD73" w14:textId="77777777" w:rsidR="001D4581" w:rsidRDefault="001D4581" w:rsidP="001D4581"/>
    <w:p w14:paraId="73F80608" w14:textId="6FF24116" w:rsidR="001D4581" w:rsidRDefault="001D4581" w:rsidP="001D4581">
      <w:r>
        <w:t>pyspark.sql.functions.unix_timestamp(timestamp=None, format='yyyy-MM-dd HH:mm:ss')</w:t>
      </w:r>
    </w:p>
    <w:p w14:paraId="0D0C4FF4" w14:textId="77777777" w:rsidR="001D4581" w:rsidRDefault="001D4581" w:rsidP="001D4581">
      <w:r>
        <w:t>Convert time string with given pattern (‘yyyy-MM-dd HH:mm:ss’, by default) to Unix time stamp (in seconds), using the default timezone and the default locale, return null if fail.</w:t>
      </w:r>
    </w:p>
    <w:p w14:paraId="2C63FE9C" w14:textId="77777777" w:rsidR="001D4581" w:rsidRDefault="001D4581" w:rsidP="001D4581"/>
    <w:p w14:paraId="132B7EA4" w14:textId="77777777" w:rsidR="001D4581" w:rsidRDefault="001D4581" w:rsidP="001D4581">
      <w:r>
        <w:t>if timestamp is None, then it returns current timestamp.</w:t>
      </w:r>
    </w:p>
    <w:p w14:paraId="06A61680" w14:textId="77777777" w:rsidR="001D4581" w:rsidRDefault="001D4581" w:rsidP="001D4581"/>
    <w:p w14:paraId="0A74F0C5" w14:textId="77777777" w:rsidR="001D4581" w:rsidRPr="001D4581" w:rsidRDefault="001D4581" w:rsidP="001D4581"/>
    <w:p w14:paraId="482C65B4" w14:textId="2BF2D823" w:rsidR="00747B28" w:rsidRDefault="00747B28" w:rsidP="00747B28">
      <w:pPr>
        <w:pStyle w:val="Heading3"/>
      </w:pPr>
      <w:bookmarkStart w:id="44" w:name="_Toc496244302"/>
      <w:r>
        <w:t>pyspark.sql.DataFrame</w:t>
      </w:r>
      <w:bookmarkEnd w:id="44"/>
    </w:p>
    <w:p w14:paraId="6A467491" w14:textId="77777777" w:rsidR="00747B28" w:rsidRDefault="00747B28" w:rsidP="00747B28"/>
    <w:p w14:paraId="1E5A7B0D" w14:textId="420D6EC7" w:rsidR="00747B28" w:rsidRDefault="0087611E" w:rsidP="00747B28">
      <w:hyperlink r:id="rId14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12DC01BB" w14:textId="77777777" w:rsidR="00747B28" w:rsidRDefault="00747B28" w:rsidP="00747B28"/>
    <w:p w14:paraId="185F8F2E" w14:textId="7E50B2F6" w:rsidR="00747B28" w:rsidRDefault="00747B28" w:rsidP="00747B28">
      <w:pPr>
        <w:pStyle w:val="Heading4"/>
      </w:pPr>
      <w:r>
        <w:lastRenderedPageBreak/>
        <w:t>Filter a pyspark.sql.DataFrame</w:t>
      </w:r>
    </w:p>
    <w:p w14:paraId="39654D3B" w14:textId="77777777" w:rsidR="00747B28" w:rsidRDefault="00747B28" w:rsidP="00747B28"/>
    <w:p w14:paraId="78EE8219" w14:textId="55285D19" w:rsidR="00747B28" w:rsidRDefault="0087611E" w:rsidP="00747B28">
      <w:hyperlink r:id="rId15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7BF0E447" w14:textId="77777777" w:rsidR="00747B28" w:rsidRDefault="00747B28" w:rsidP="00747B28"/>
    <w:p w14:paraId="60AE733A" w14:textId="77777777" w:rsidR="00747B28" w:rsidRDefault="00747B28" w:rsidP="00747B28">
      <w:pPr>
        <w:pStyle w:val="CodeStyle"/>
      </w:pPr>
      <w:r>
        <w:t>shipment_df = mapped_recent.filter("smfpayloadData.paired.shipmentId = '0305775487'")</w:t>
      </w:r>
    </w:p>
    <w:p w14:paraId="088877E1" w14:textId="1F8753DC" w:rsidR="00747B28" w:rsidRDefault="00747B28" w:rsidP="00747B28">
      <w:pPr>
        <w:pStyle w:val="CodeStyle"/>
      </w:pPr>
      <w:r>
        <w:t>print shipment_df.count()</w:t>
      </w:r>
    </w:p>
    <w:p w14:paraId="6CC2BBE2" w14:textId="77777777" w:rsidR="00747B28" w:rsidRDefault="00747B28" w:rsidP="00747B28">
      <w:pPr>
        <w:pStyle w:val="CodeStyle"/>
      </w:pPr>
    </w:p>
    <w:p w14:paraId="05AEC66A" w14:textId="6B8D270B" w:rsidR="00747B28" w:rsidRDefault="00747B28" w:rsidP="00747B28">
      <w:pPr>
        <w:pStyle w:val="CodeStyle"/>
      </w:pPr>
      <w:r>
        <w:t>output: 1</w:t>
      </w:r>
    </w:p>
    <w:p w14:paraId="1CFE86FC" w14:textId="77777777" w:rsidR="00747B28" w:rsidRPr="00747B28" w:rsidRDefault="00747B28" w:rsidP="00747B28">
      <w:pPr>
        <w:pStyle w:val="CodeStyle"/>
      </w:pPr>
    </w:p>
    <w:p w14:paraId="20F2D920" w14:textId="1FD073EA" w:rsidR="00C106C0" w:rsidRDefault="00380C05" w:rsidP="000565A7">
      <w:pPr>
        <w:pStyle w:val="Heading1"/>
      </w:pPr>
      <w:bookmarkStart w:id="45" w:name="_Toc496244303"/>
      <w:r>
        <w:t>RDDs  (</w:t>
      </w:r>
      <w:r w:rsidR="00C106C0">
        <w:t>Resi</w:t>
      </w:r>
      <w:r>
        <w:t>lient Distributed Datasets</w:t>
      </w:r>
      <w:r w:rsidR="00C106C0">
        <w:t>)</w:t>
      </w:r>
      <w:bookmarkEnd w:id="45"/>
    </w:p>
    <w:p w14:paraId="1F805C7F" w14:textId="77777777" w:rsidR="00C106C0" w:rsidRDefault="00C106C0" w:rsidP="00ED4082"/>
    <w:p w14:paraId="7533F6F7" w14:textId="232EF0CC" w:rsidR="00462D80" w:rsidRDefault="00462D80" w:rsidP="00B833C1">
      <w:pPr>
        <w:pStyle w:val="Heading2"/>
      </w:pPr>
      <w:bookmarkStart w:id="46" w:name="_Toc496244304"/>
      <w:r>
        <w:t>Cartesion Product of the Elements of an RDD</w:t>
      </w:r>
      <w:bookmarkEnd w:id="46"/>
    </w:p>
    <w:p w14:paraId="4E8CF055" w14:textId="77777777" w:rsidR="00462D80" w:rsidRDefault="00462D80" w:rsidP="00462D80">
      <w:pPr>
        <w:pStyle w:val="CodeStyle"/>
      </w:pPr>
    </w:p>
    <w:p w14:paraId="4B7A401C" w14:textId="2F54996E" w:rsidR="00462D80" w:rsidRDefault="00462D80" w:rsidP="00462D80">
      <w:pPr>
        <w:pStyle w:val="CodeStyle"/>
      </w:pPr>
      <w:r>
        <w:t>rdd = sc.parallelize([1, 2])</w:t>
      </w:r>
    </w:p>
    <w:p w14:paraId="2BFA5B73" w14:textId="4148845B" w:rsidR="00462D80" w:rsidRDefault="00462D80" w:rsidP="00462D80">
      <w:pPr>
        <w:pStyle w:val="CodeStyle"/>
      </w:pPr>
      <w:r>
        <w:t>sorted(rdd.cartesian(rdd).collect())</w:t>
      </w:r>
    </w:p>
    <w:p w14:paraId="10B6C414" w14:textId="77777777" w:rsidR="00462D80" w:rsidRDefault="00462D80" w:rsidP="00462D80">
      <w:pPr>
        <w:pStyle w:val="CodeStyle"/>
      </w:pPr>
    </w:p>
    <w:p w14:paraId="160A7CD0" w14:textId="2B6304AA" w:rsidR="00462D80" w:rsidRDefault="00462D80" w:rsidP="00462D80">
      <w:pPr>
        <w:pStyle w:val="CodeStyle"/>
      </w:pPr>
      <w:r>
        <w:t>Output:</w:t>
      </w:r>
    </w:p>
    <w:p w14:paraId="1EFB2108" w14:textId="3E93061F" w:rsidR="00462D80" w:rsidRDefault="00462D80" w:rsidP="00462D80">
      <w:pPr>
        <w:pStyle w:val="CodeStyle"/>
      </w:pPr>
      <w:r>
        <w:t>[(1, 1), (1, 2), (2, 1), (2, 2)]</w:t>
      </w:r>
    </w:p>
    <w:p w14:paraId="295EA7B5" w14:textId="77777777" w:rsidR="00462D80" w:rsidRDefault="00462D80" w:rsidP="00462D80"/>
    <w:p w14:paraId="0FECC825" w14:textId="77777777" w:rsidR="00462D80" w:rsidRPr="00462D80" w:rsidRDefault="00462D80" w:rsidP="00462D80"/>
    <w:p w14:paraId="5AB43ACE" w14:textId="037B42B9" w:rsidR="00AE406D" w:rsidRDefault="00AE406D" w:rsidP="00B833C1">
      <w:pPr>
        <w:pStyle w:val="Heading2"/>
      </w:pPr>
      <w:bookmarkStart w:id="47" w:name="_Toc496244305"/>
      <w:r>
        <w:t>Concatenate Two RDDs</w:t>
      </w:r>
      <w:bookmarkEnd w:id="47"/>
    </w:p>
    <w:p w14:paraId="4F40C967" w14:textId="77777777" w:rsidR="00AE406D" w:rsidRDefault="00AE406D" w:rsidP="00AE406D"/>
    <w:p w14:paraId="435FFD0D" w14:textId="77777777" w:rsidR="00AE406D" w:rsidRDefault="00AE406D" w:rsidP="00AE406D">
      <w:r>
        <w:t>corpusRDD = amazonRecToToken.union(googleRecToToken)</w:t>
      </w:r>
    </w:p>
    <w:p w14:paraId="130C6F92" w14:textId="77777777" w:rsidR="00AE406D" w:rsidRDefault="00AE406D" w:rsidP="00AE406D"/>
    <w:p w14:paraId="5F20DC80" w14:textId="77777777" w:rsidR="00AE406D" w:rsidRPr="00AE406D" w:rsidRDefault="00AE406D" w:rsidP="00AE406D"/>
    <w:p w14:paraId="6E41E234" w14:textId="42D15409" w:rsidR="00166914" w:rsidRDefault="00166914" w:rsidP="00B833C1">
      <w:pPr>
        <w:pStyle w:val="Heading2"/>
      </w:pPr>
      <w:bookmarkStart w:id="48" w:name="_Toc496244306"/>
      <w:r>
        <w:t>Create an RDD from the items in a list (using flatMap)</w:t>
      </w:r>
      <w:bookmarkEnd w:id="48"/>
    </w:p>
    <w:p w14:paraId="708FC732" w14:textId="77777777" w:rsidR="00166914" w:rsidRDefault="00166914" w:rsidP="00166914"/>
    <w:p w14:paraId="784EF9A0" w14:textId="77777777" w:rsidR="00166914" w:rsidRDefault="00166914" w:rsidP="00166914">
      <w:pPr>
        <w:pStyle w:val="CodeStyle"/>
      </w:pPr>
      <w:r>
        <w:t>shakespeareWordsRDD = (shakespeareRDD.</w:t>
      </w:r>
      <w:r w:rsidRPr="00166914">
        <w:rPr>
          <w:b/>
        </w:rPr>
        <w:t>flatMap(lambda line: line.split(" "))</w:t>
      </w:r>
    </w:p>
    <w:p w14:paraId="08CB6B36" w14:textId="77777777" w:rsidR="00166914" w:rsidRDefault="00166914" w:rsidP="00166914">
      <w:pPr>
        <w:pStyle w:val="CodeStyle"/>
      </w:pPr>
      <w:r>
        <w:t xml:space="preserve">                                     .map(lambda word: (word, 1))</w:t>
      </w:r>
    </w:p>
    <w:p w14:paraId="7EDCA24C" w14:textId="77777777" w:rsidR="00166914" w:rsidRDefault="00166914" w:rsidP="00166914">
      <w:pPr>
        <w:pStyle w:val="CodeStyle"/>
      </w:pPr>
      <w:r>
        <w:t xml:space="preserve">                                     .reduceByKey(lambda a,b: a+b)</w:t>
      </w:r>
    </w:p>
    <w:p w14:paraId="714B39D6" w14:textId="77777777" w:rsidR="00166914" w:rsidRDefault="00166914" w:rsidP="00166914">
      <w:pPr>
        <w:pStyle w:val="CodeStyle"/>
      </w:pPr>
      <w:r>
        <w:t xml:space="preserve">                      )</w:t>
      </w:r>
    </w:p>
    <w:p w14:paraId="6DF6CD3C" w14:textId="77777777" w:rsidR="00166914" w:rsidRDefault="00166914" w:rsidP="00166914">
      <w:pPr>
        <w:pStyle w:val="CodeStyle"/>
      </w:pPr>
      <w:r>
        <w:t>shakespeareWordCount = shakespeareWordsRDD.count()</w:t>
      </w:r>
    </w:p>
    <w:p w14:paraId="781B1A6A" w14:textId="302C78CC" w:rsidR="00166914" w:rsidRDefault="00166914" w:rsidP="00166914">
      <w:pPr>
        <w:pStyle w:val="CodeStyle"/>
      </w:pPr>
      <w:r>
        <w:t>print shakespeareWordsRDD.top(5)</w:t>
      </w:r>
    </w:p>
    <w:p w14:paraId="352309A5" w14:textId="77777777" w:rsidR="00166914" w:rsidRDefault="00166914" w:rsidP="00166914">
      <w:pPr>
        <w:pStyle w:val="CodeStyle"/>
      </w:pPr>
    </w:p>
    <w:p w14:paraId="1C35C91F" w14:textId="5AE2F6C1" w:rsidR="00166914" w:rsidRDefault="00166914" w:rsidP="00166914">
      <w:pPr>
        <w:pStyle w:val="CodeStyle"/>
      </w:pPr>
      <w:r>
        <w:t>Output:</w:t>
      </w:r>
    </w:p>
    <w:p w14:paraId="56717D5B" w14:textId="34800473" w:rsidR="00166914" w:rsidRDefault="00166914" w:rsidP="00166914">
      <w:pPr>
        <w:pStyle w:val="CodeStyle"/>
      </w:pPr>
      <w:r w:rsidRPr="00166914">
        <w:t>[(u'zwaggerd', 1), (u'zounds', 24), (u'zone', 1), (u'zodiacs', 1), (u'zodiac', 1)]</w:t>
      </w:r>
    </w:p>
    <w:p w14:paraId="2E379169" w14:textId="77777777" w:rsidR="00166914" w:rsidRDefault="00166914" w:rsidP="00166914"/>
    <w:p w14:paraId="24D2369F" w14:textId="77777777" w:rsidR="00166914" w:rsidRPr="00166914" w:rsidRDefault="00166914" w:rsidP="00166914"/>
    <w:p w14:paraId="1A692CA3" w14:textId="77777777" w:rsidR="000870EC" w:rsidRDefault="000870EC" w:rsidP="00B833C1">
      <w:pPr>
        <w:pStyle w:val="Heading2"/>
      </w:pPr>
      <w:bookmarkStart w:id="49" w:name="_Toc496244307"/>
      <w:r>
        <w:t>Extract the first n data points from an RDD</w:t>
      </w:r>
      <w:bookmarkEnd w:id="49"/>
    </w:p>
    <w:p w14:paraId="4FE21B0B" w14:textId="77777777" w:rsidR="00B833C1" w:rsidRDefault="00B833C1" w:rsidP="00ED4082"/>
    <w:p w14:paraId="303446D2" w14:textId="77777777"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14:paraId="608DA740" w14:textId="77777777" w:rsidR="00B833C1" w:rsidRDefault="00B833C1" w:rsidP="00ED4082"/>
    <w:p w14:paraId="35562E99" w14:textId="77777777" w:rsidR="00B27F2B" w:rsidRDefault="00B27F2B" w:rsidP="00ED4082"/>
    <w:p w14:paraId="46467015" w14:textId="77777777" w:rsidR="00B27F2B" w:rsidRDefault="00B27F2B" w:rsidP="00CB3B8B">
      <w:pPr>
        <w:pStyle w:val="Heading2"/>
      </w:pPr>
      <w:bookmarkStart w:id="50" w:name="_Toc496244308"/>
      <w:r>
        <w:t>Filter an RDD</w:t>
      </w:r>
      <w:bookmarkEnd w:id="50"/>
    </w:p>
    <w:p w14:paraId="1746C0EE" w14:textId="77777777" w:rsidR="00B27F2B" w:rsidRDefault="00B27F2B" w:rsidP="00ED4082"/>
    <w:p w14:paraId="10642223" w14:textId="77777777" w:rsidR="00CB3B8B" w:rsidRDefault="00CB3B8B" w:rsidP="00ED4082">
      <w:r>
        <w:t>The lambda filters in the rows which evaluate to true.</w:t>
      </w:r>
    </w:p>
    <w:p w14:paraId="6C7E4A9D" w14:textId="77777777" w:rsidR="00CB3B8B" w:rsidRDefault="00CB3B8B" w:rsidP="00ED4082"/>
    <w:p w14:paraId="44016830" w14:textId="77777777"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14:paraId="0506DCB9" w14:textId="77777777"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14:paraId="734E4C2B" w14:textId="77777777"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CF8D9" w14:textId="77777777"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14:paraId="5B734D9C" w14:textId="77777777" w:rsidR="00B833C1" w:rsidRDefault="00B833C1" w:rsidP="00ED4082"/>
    <w:p w14:paraId="71753D06" w14:textId="77777777" w:rsidR="000A574D" w:rsidRDefault="000A574D" w:rsidP="00ED4082"/>
    <w:p w14:paraId="39B309D7" w14:textId="77777777" w:rsidR="000A574D" w:rsidRDefault="000A574D" w:rsidP="000A574D">
      <w:pPr>
        <w:pStyle w:val="Heading2"/>
      </w:pPr>
      <w:bookmarkStart w:id="51" w:name="_Toc496244309"/>
      <w:r>
        <w:t>Get Distinct Elements in an RDD</w:t>
      </w:r>
      <w:bookmarkEnd w:id="51"/>
    </w:p>
    <w:p w14:paraId="248D3DEC" w14:textId="77777777" w:rsidR="000A574D" w:rsidRDefault="000A574D" w:rsidP="00ED4082"/>
    <w:p w14:paraId="598D3EC8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14:paraId="1AAE5367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25A9B" w14:textId="77777777"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14:paraId="5B21976A" w14:textId="77777777" w:rsidR="007F51F4" w:rsidRDefault="007F51F4">
      <w:pPr>
        <w:spacing w:after="200" w:line="276" w:lineRule="auto"/>
      </w:pPr>
    </w:p>
    <w:p w14:paraId="131E6452" w14:textId="77777777" w:rsidR="007F51F4" w:rsidRDefault="007F51F4">
      <w:pPr>
        <w:spacing w:after="200" w:line="276" w:lineRule="auto"/>
      </w:pPr>
    </w:p>
    <w:p w14:paraId="4108CBCE" w14:textId="77777777" w:rsidR="007F51F4" w:rsidRDefault="007F51F4" w:rsidP="007F51F4">
      <w:pPr>
        <w:pStyle w:val="Heading2"/>
      </w:pPr>
      <w:bookmarkStart w:id="52" w:name="_Toc496244310"/>
      <w:r>
        <w:t>Mean of Elements in an RDD</w:t>
      </w:r>
      <w:bookmarkEnd w:id="52"/>
    </w:p>
    <w:p w14:paraId="590FD033" w14:textId="70092EC3" w:rsidR="000B6370" w:rsidRDefault="007F51F4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t>someRDD.mean()</w:t>
      </w:r>
      <w:r w:rsidR="000B6370">
        <w:br w:type="page"/>
      </w:r>
    </w:p>
    <w:p w14:paraId="371AAB06" w14:textId="10EC6C9F" w:rsidR="00C106C0" w:rsidRDefault="000565A7" w:rsidP="000565A7">
      <w:pPr>
        <w:pStyle w:val="Heading2"/>
      </w:pPr>
      <w:bookmarkStart w:id="53" w:name="_Toc496244311"/>
      <w:r>
        <w:lastRenderedPageBreak/>
        <w:t>Number of elements in the RDD</w:t>
      </w:r>
      <w:bookmarkEnd w:id="53"/>
    </w:p>
    <w:p w14:paraId="151FE04C" w14:textId="77777777" w:rsidR="000565A7" w:rsidRDefault="000565A7" w:rsidP="00ED4082"/>
    <w:p w14:paraId="02EC724B" w14:textId="77777777" w:rsidR="000565A7" w:rsidRDefault="000565A7" w:rsidP="00472DD5">
      <w:pPr>
        <w:pStyle w:val="CodeStyle"/>
      </w:pPr>
      <w:r>
        <w:t>numPoints = rawData.count()</w:t>
      </w:r>
    </w:p>
    <w:p w14:paraId="43E960F1" w14:textId="77777777" w:rsidR="000565A7" w:rsidRDefault="000565A7" w:rsidP="00472DD5">
      <w:pPr>
        <w:pStyle w:val="CodeStyle"/>
      </w:pPr>
      <w:r>
        <w:t>print numPoints</w:t>
      </w:r>
    </w:p>
    <w:p w14:paraId="6B38D225" w14:textId="77777777" w:rsidR="000565A7" w:rsidRDefault="000565A7" w:rsidP="000565A7"/>
    <w:p w14:paraId="7DE2C90D" w14:textId="77777777"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14:paraId="0048026B" w14:textId="77777777" w:rsidR="00473C3A" w:rsidRDefault="00473C3A" w:rsidP="00473C3A">
      <w:pPr>
        <w:pStyle w:val="Heading2"/>
      </w:pPr>
      <w:bookmarkStart w:id="54" w:name="_Toc496244312"/>
      <w:r>
        <w:t>Read a file into an RDD</w:t>
      </w:r>
      <w:bookmarkEnd w:id="54"/>
    </w:p>
    <w:p w14:paraId="65917EBD" w14:textId="77777777" w:rsidR="00473C3A" w:rsidRDefault="00473C3A" w:rsidP="000565A7"/>
    <w:p w14:paraId="19B7F786" w14:textId="77777777" w:rsidR="00473C3A" w:rsidRDefault="00473C3A" w:rsidP="00472DD5">
      <w:pPr>
        <w:pStyle w:val="CodeStyle"/>
      </w:pPr>
      <w:r>
        <w:t>from test_helper import Test</w:t>
      </w:r>
    </w:p>
    <w:p w14:paraId="419F8FE5" w14:textId="77777777" w:rsidR="00473C3A" w:rsidRDefault="00473C3A" w:rsidP="00472DD5">
      <w:pPr>
        <w:pStyle w:val="CodeStyle"/>
      </w:pPr>
      <w:r>
        <w:t>import os.path</w:t>
      </w:r>
    </w:p>
    <w:p w14:paraId="21601138" w14:textId="77777777" w:rsidR="00473C3A" w:rsidRDefault="00473C3A" w:rsidP="00472DD5">
      <w:pPr>
        <w:pStyle w:val="CodeStyle"/>
      </w:pPr>
      <w:r>
        <w:t>baseDir = os.path.join('data')</w:t>
      </w:r>
    </w:p>
    <w:p w14:paraId="7D8160B0" w14:textId="77777777" w:rsidR="00473C3A" w:rsidRDefault="00473C3A" w:rsidP="00472DD5">
      <w:pPr>
        <w:pStyle w:val="CodeStyle"/>
      </w:pPr>
      <w:r>
        <w:t>inputPath = os.path.join('cs190', 'millionsong.txt')</w:t>
      </w:r>
    </w:p>
    <w:p w14:paraId="67674DDA" w14:textId="77777777" w:rsidR="00473C3A" w:rsidRDefault="00473C3A" w:rsidP="00472DD5">
      <w:pPr>
        <w:pStyle w:val="CodeStyle"/>
      </w:pPr>
      <w:r>
        <w:t>fileName = os.path.join(baseDir, inputPath)</w:t>
      </w:r>
    </w:p>
    <w:p w14:paraId="01227F3D" w14:textId="77777777" w:rsidR="00473C3A" w:rsidRDefault="00473C3A" w:rsidP="00472DD5">
      <w:pPr>
        <w:pStyle w:val="CodeStyle"/>
      </w:pPr>
    </w:p>
    <w:p w14:paraId="2377EEE0" w14:textId="77777777" w:rsidR="00473C3A" w:rsidRDefault="00473C3A" w:rsidP="00472DD5">
      <w:pPr>
        <w:pStyle w:val="CodeStyle"/>
      </w:pPr>
      <w:r>
        <w:t>numPartitions = 2</w:t>
      </w:r>
    </w:p>
    <w:p w14:paraId="4B13C531" w14:textId="77777777" w:rsidR="00473C3A" w:rsidRDefault="00473C3A" w:rsidP="00472DD5">
      <w:pPr>
        <w:pStyle w:val="CodeStyle"/>
      </w:pPr>
      <w:r>
        <w:t>rawData = sc.textFile(fileName, numPartitions)</w:t>
      </w:r>
    </w:p>
    <w:p w14:paraId="1128D6E7" w14:textId="77777777" w:rsidR="00BE62EB" w:rsidRDefault="00BE62EB" w:rsidP="00472DD5">
      <w:pPr>
        <w:pStyle w:val="CodeStyle"/>
      </w:pPr>
    </w:p>
    <w:p w14:paraId="66C90773" w14:textId="77777777" w:rsidR="00BE62EB" w:rsidRDefault="00BE62EB" w:rsidP="00472DD5">
      <w:pPr>
        <w:pStyle w:val="CodeStyle"/>
      </w:pPr>
    </w:p>
    <w:p w14:paraId="492FB512" w14:textId="7AC73B14" w:rsidR="00BE62EB" w:rsidRDefault="00BE62EB" w:rsidP="005A7087">
      <w:pPr>
        <w:pStyle w:val="Heading1"/>
      </w:pPr>
      <w:bookmarkStart w:id="55" w:name="_Toc496244313"/>
      <w:r>
        <w:t>SQL Tables</w:t>
      </w:r>
      <w:bookmarkEnd w:id="55"/>
    </w:p>
    <w:p w14:paraId="46425BC4" w14:textId="77777777" w:rsidR="00BE62EB" w:rsidRDefault="00BE62EB" w:rsidP="00472DD5">
      <w:pPr>
        <w:pStyle w:val="CodeStyle"/>
      </w:pPr>
    </w:p>
    <w:p w14:paraId="127B36F1" w14:textId="0150CFDA" w:rsidR="00C76A16" w:rsidRDefault="00C76A16" w:rsidP="005A7087">
      <w:pPr>
        <w:pStyle w:val="Heading2"/>
      </w:pPr>
      <w:bookmarkStart w:id="56" w:name="_Toc496244314"/>
      <w:r>
        <w:t>Create a DataFrame from a SQL Table</w:t>
      </w:r>
      <w:bookmarkEnd w:id="56"/>
    </w:p>
    <w:p w14:paraId="24B31939" w14:textId="77777777" w:rsidR="00C76A16" w:rsidRDefault="00C76A16" w:rsidP="00C76A16">
      <w:pPr>
        <w:pStyle w:val="CodeStyle"/>
        <w:rPr>
          <w:sz w:val="20"/>
          <w:szCs w:val="20"/>
        </w:rPr>
      </w:pPr>
    </w:p>
    <w:p w14:paraId="1312BBF6" w14:textId="77777777" w:rsidR="00C76A16" w:rsidRPr="00C76A16" w:rsidRDefault="00C76A16" w:rsidP="00C76A16">
      <w:pPr>
        <w:pStyle w:val="CodeStyle"/>
        <w:rPr>
          <w:sz w:val="20"/>
          <w:szCs w:val="20"/>
        </w:rPr>
      </w:pPr>
      <w:r w:rsidRPr="00C76A16">
        <w:rPr>
          <w:sz w:val="20"/>
          <w:szCs w:val="20"/>
        </w:rPr>
        <w:t>datasetDF = sqlContext.sql("SELECT * from power_plant")</w:t>
      </w:r>
    </w:p>
    <w:p w14:paraId="1BF7825C" w14:textId="50C18191" w:rsidR="00C76A16" w:rsidRPr="00C76A16" w:rsidRDefault="00C76A16" w:rsidP="00C76A16">
      <w:pPr>
        <w:pStyle w:val="CodeStyle"/>
        <w:rPr>
          <w:sz w:val="20"/>
          <w:szCs w:val="20"/>
        </w:rPr>
      </w:pPr>
      <w:r w:rsidRPr="00C76A16">
        <w:rPr>
          <w:sz w:val="20"/>
          <w:szCs w:val="20"/>
        </w:rPr>
        <w:t>datasetDF.show()</w:t>
      </w:r>
    </w:p>
    <w:p w14:paraId="2A94702B" w14:textId="77777777" w:rsidR="00C76A16" w:rsidRPr="00C76A16" w:rsidRDefault="00C76A16" w:rsidP="00C76A16">
      <w:pPr>
        <w:rPr>
          <w:sz w:val="20"/>
          <w:szCs w:val="20"/>
        </w:rPr>
      </w:pPr>
    </w:p>
    <w:p w14:paraId="1B9FE8F5" w14:textId="3D48481B" w:rsidR="00C76A16" w:rsidRDefault="00C76A16" w:rsidP="00C76A16">
      <w:r>
        <w:rPr>
          <w:noProof/>
          <w:lang w:bidi="ar-SA"/>
        </w:rPr>
        <w:drawing>
          <wp:inline distT="0" distB="0" distL="0" distR="0" wp14:anchorId="19031764" wp14:editId="26A51A2B">
            <wp:extent cx="2895600" cy="1647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97FF" w14:textId="77777777" w:rsidR="00C76A16" w:rsidRPr="00C76A16" w:rsidRDefault="00C76A16" w:rsidP="00C76A16"/>
    <w:p w14:paraId="4832560B" w14:textId="16DBE89C" w:rsidR="00BE62EB" w:rsidRDefault="00BE62EB" w:rsidP="005A7087">
      <w:pPr>
        <w:pStyle w:val="Heading2"/>
      </w:pPr>
      <w:bookmarkStart w:id="57" w:name="_Toc496244315"/>
      <w:r>
        <w:t>Register a DataFrame as a SQL Table</w:t>
      </w:r>
      <w:bookmarkEnd w:id="57"/>
    </w:p>
    <w:p w14:paraId="4E1BAD80" w14:textId="77777777" w:rsidR="00BE62EB" w:rsidRDefault="00BE62EB" w:rsidP="00472DD5">
      <w:pPr>
        <w:pStyle w:val="CodeStyle"/>
      </w:pPr>
    </w:p>
    <w:p w14:paraId="177288BA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sql("DROP TABLE IF EXISTS power_plant")</w:t>
      </w:r>
    </w:p>
    <w:p w14:paraId="1FF40816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dbutils.fs.rm("dbfs:/user/hive/warehouse/power_plant", True)</w:t>
      </w:r>
    </w:p>
    <w:p w14:paraId="0D776BBC" w14:textId="6FE6F68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registerDataFrameAsTable(powerPlantDF, "power_plant")</w:t>
      </w:r>
    </w:p>
    <w:sectPr w:rsidR="00BE62EB" w:rsidRPr="005A7087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0A574D"/>
    <w:rsid w:val="000B124B"/>
    <w:rsid w:val="000B6370"/>
    <w:rsid w:val="000C655A"/>
    <w:rsid w:val="000F5CAC"/>
    <w:rsid w:val="0013323F"/>
    <w:rsid w:val="001351F1"/>
    <w:rsid w:val="00137FBB"/>
    <w:rsid w:val="00140FAB"/>
    <w:rsid w:val="0016136E"/>
    <w:rsid w:val="00166914"/>
    <w:rsid w:val="00185DB6"/>
    <w:rsid w:val="00196651"/>
    <w:rsid w:val="001D4581"/>
    <w:rsid w:val="001F730A"/>
    <w:rsid w:val="002100C5"/>
    <w:rsid w:val="00214E42"/>
    <w:rsid w:val="0022274E"/>
    <w:rsid w:val="00237F63"/>
    <w:rsid w:val="00251A80"/>
    <w:rsid w:val="00275042"/>
    <w:rsid w:val="002B4441"/>
    <w:rsid w:val="002F2D3D"/>
    <w:rsid w:val="00306656"/>
    <w:rsid w:val="00333511"/>
    <w:rsid w:val="00380C05"/>
    <w:rsid w:val="00393C80"/>
    <w:rsid w:val="00462D80"/>
    <w:rsid w:val="00467799"/>
    <w:rsid w:val="00472DD5"/>
    <w:rsid w:val="00473C3A"/>
    <w:rsid w:val="00493BBB"/>
    <w:rsid w:val="004D6B03"/>
    <w:rsid w:val="00512BCB"/>
    <w:rsid w:val="00586EDE"/>
    <w:rsid w:val="005A7087"/>
    <w:rsid w:val="005E5585"/>
    <w:rsid w:val="005E5E16"/>
    <w:rsid w:val="00605168"/>
    <w:rsid w:val="00682EE8"/>
    <w:rsid w:val="006B094F"/>
    <w:rsid w:val="006B6F41"/>
    <w:rsid w:val="006C5B4A"/>
    <w:rsid w:val="006E7184"/>
    <w:rsid w:val="00747B28"/>
    <w:rsid w:val="007650F3"/>
    <w:rsid w:val="007A1A1C"/>
    <w:rsid w:val="007A6EE4"/>
    <w:rsid w:val="007B6874"/>
    <w:rsid w:val="007F0505"/>
    <w:rsid w:val="007F51F4"/>
    <w:rsid w:val="00806227"/>
    <w:rsid w:val="00817E6A"/>
    <w:rsid w:val="0087611E"/>
    <w:rsid w:val="008A1DAE"/>
    <w:rsid w:val="008A60B2"/>
    <w:rsid w:val="008D75DF"/>
    <w:rsid w:val="008E0F18"/>
    <w:rsid w:val="00910BE3"/>
    <w:rsid w:val="009A1687"/>
    <w:rsid w:val="009F0749"/>
    <w:rsid w:val="009F229C"/>
    <w:rsid w:val="00AA44CE"/>
    <w:rsid w:val="00AA6B8F"/>
    <w:rsid w:val="00AB3EC5"/>
    <w:rsid w:val="00AE406D"/>
    <w:rsid w:val="00B07794"/>
    <w:rsid w:val="00B27F2B"/>
    <w:rsid w:val="00B505D7"/>
    <w:rsid w:val="00B56DE2"/>
    <w:rsid w:val="00B70646"/>
    <w:rsid w:val="00B833C1"/>
    <w:rsid w:val="00B933E8"/>
    <w:rsid w:val="00BB3C34"/>
    <w:rsid w:val="00BC7590"/>
    <w:rsid w:val="00BD29DF"/>
    <w:rsid w:val="00BE62EB"/>
    <w:rsid w:val="00C106C0"/>
    <w:rsid w:val="00C15236"/>
    <w:rsid w:val="00C163D6"/>
    <w:rsid w:val="00C3764D"/>
    <w:rsid w:val="00C564BE"/>
    <w:rsid w:val="00C67EEB"/>
    <w:rsid w:val="00C76A16"/>
    <w:rsid w:val="00C81FE3"/>
    <w:rsid w:val="00C94AEA"/>
    <w:rsid w:val="00CA78AA"/>
    <w:rsid w:val="00CB3B8B"/>
    <w:rsid w:val="00CC3FEA"/>
    <w:rsid w:val="00CD4560"/>
    <w:rsid w:val="00D33260"/>
    <w:rsid w:val="00D60646"/>
    <w:rsid w:val="00D951EA"/>
    <w:rsid w:val="00DA4038"/>
    <w:rsid w:val="00E033EC"/>
    <w:rsid w:val="00E73A3D"/>
    <w:rsid w:val="00ED3B96"/>
    <w:rsid w:val="00ED4082"/>
    <w:rsid w:val="00EF4708"/>
    <w:rsid w:val="00F074C7"/>
    <w:rsid w:val="00F67EE6"/>
    <w:rsid w:val="00FA1695"/>
    <w:rsid w:val="00FA5E0D"/>
    <w:rsid w:val="00FA64A6"/>
    <w:rsid w:val="00FA7295"/>
    <w:rsid w:val="00FB41A9"/>
    <w:rsid w:val="00FB579F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7BDE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FA64A6"/>
  </w:style>
  <w:style w:type="character" w:styleId="HTMLCode">
    <w:name w:val="HTML Code"/>
    <w:basedOn w:val="DefaultParagraphFont"/>
    <w:uiPriority w:val="99"/>
    <w:semiHidden/>
    <w:unhideWhenUsed/>
    <w:rsid w:val="00FA64A6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333511"/>
  </w:style>
  <w:style w:type="character" w:customStyle="1" w:styleId="cm-variable">
    <w:name w:val="cm-variable"/>
    <w:basedOn w:val="DefaultParagraphFont"/>
    <w:rsid w:val="00333511"/>
  </w:style>
  <w:style w:type="character" w:customStyle="1" w:styleId="cm-number">
    <w:name w:val="cm-number"/>
    <w:basedOn w:val="DefaultParagraphFont"/>
    <w:rsid w:val="0033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675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25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193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6460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979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705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419">
                          <w:marLeft w:val="105"/>
                          <w:marRight w:val="10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7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0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402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s://spark.apache.org/docs/1.6.1/api/python/pyspark.sql.html" TargetMode="External"/><Relationship Id="rId14" Type="http://schemas.openxmlformats.org/officeDocument/2006/relationships/hyperlink" Target="https://spark.apache.org/docs/1.6.1/api/python/pyspark.sql.html" TargetMode="External"/><Relationship Id="rId15" Type="http://schemas.openxmlformats.org/officeDocument/2006/relationships/hyperlink" Target="https://spark.apache.org/docs/1.6.1/api/python/pyspark.sql.html" TargetMode="External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hyperlink" Target="https://en.wikipedia.org/wiki/Secure_Hash_Algorithm" TargetMode="External"/><Relationship Id="rId10" Type="http://schemas.openxmlformats.org/officeDocument/2006/relationships/hyperlink" Target="http://spark.apache.org/docs/latest/sql-programming-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74C1-54C1-2D42-849D-C307B9AC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4</TotalTime>
  <Pages>20</Pages>
  <Words>2806</Words>
  <Characters>21671</Characters>
  <Application>Microsoft Macintosh Word</Application>
  <DocSecurity>0</DocSecurity>
  <Lines>619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79</cp:revision>
  <dcterms:created xsi:type="dcterms:W3CDTF">2015-07-12T13:01:00Z</dcterms:created>
  <dcterms:modified xsi:type="dcterms:W3CDTF">2017-10-20T13:29:00Z</dcterms:modified>
</cp:coreProperties>
</file>